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17AA" w14:textId="01AE026F" w:rsidR="00C44762" w:rsidRPr="00C72256" w:rsidRDefault="00C72256" w:rsidP="000C7471">
      <w:pPr>
        <w:ind w:left="1440" w:firstLine="720"/>
        <w:jc w:val="center"/>
        <w:rPr>
          <w:rFonts w:ascii="Gill Sans MT" w:hAnsi="Gill Sans MT" w:cs="Arial"/>
          <w:b/>
          <w:color w:val="CC9900"/>
          <w:sz w:val="40"/>
          <w:szCs w:val="28"/>
          <w:u w:val="single"/>
        </w:rPr>
      </w:pPr>
      <w:r w:rsidRPr="00C72256">
        <w:rPr>
          <w:rFonts w:ascii="Arial" w:hAnsi="Arial" w:cs="Arial"/>
          <w:b/>
          <w:bCs/>
          <w:noProof/>
          <w:color w:val="808080" w:themeColor="background1" w:themeShade="80"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F35899" wp14:editId="599AD047">
            <wp:simplePos x="0" y="0"/>
            <wp:positionH relativeFrom="column">
              <wp:posOffset>7846695</wp:posOffset>
            </wp:positionH>
            <wp:positionV relativeFrom="paragraph">
              <wp:posOffset>-819150</wp:posOffset>
            </wp:positionV>
            <wp:extent cx="1837963" cy="862456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63" cy="86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256">
        <w:rPr>
          <w:rFonts w:ascii="Arial" w:hAnsi="Arial" w:cs="Arial"/>
          <w:b/>
          <w:noProof/>
          <w:color w:val="808080" w:themeColor="background1" w:themeShade="80"/>
          <w:sz w:val="52"/>
          <w:szCs w:val="44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233526CF" wp14:editId="491EA612">
            <wp:simplePos x="0" y="0"/>
            <wp:positionH relativeFrom="column">
              <wp:posOffset>-914400</wp:posOffset>
            </wp:positionH>
            <wp:positionV relativeFrom="paragraph">
              <wp:posOffset>-803275</wp:posOffset>
            </wp:positionV>
            <wp:extent cx="2959351" cy="8001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EMAIL READ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35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7A" w:rsidRPr="00C72256">
        <w:rPr>
          <w:rFonts w:ascii="Gill Sans MT" w:hAnsi="Gill Sans MT" w:cs="Arial"/>
          <w:b/>
          <w:noProof/>
          <w:color w:val="808080" w:themeColor="background1" w:themeShade="80"/>
          <w:sz w:val="40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5D655" wp14:editId="218C53E5">
                <wp:simplePos x="0" y="0"/>
                <wp:positionH relativeFrom="column">
                  <wp:posOffset>1931670</wp:posOffset>
                </wp:positionH>
                <wp:positionV relativeFrom="paragraph">
                  <wp:posOffset>-45720</wp:posOffset>
                </wp:positionV>
                <wp:extent cx="748666" cy="2326005"/>
                <wp:effectExtent l="0" t="7620" r="5715" b="5715"/>
                <wp:wrapNone/>
                <wp:docPr id="87" name="Ben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48666" cy="2326005"/>
                        </a:xfrm>
                        <a:prstGeom prst="bentArrow">
                          <a:avLst>
                            <a:gd name="adj1" fmla="val 31562"/>
                            <a:gd name="adj2" fmla="val 23003"/>
                            <a:gd name="adj3" fmla="val 25000"/>
                            <a:gd name="adj4" fmla="val 49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Bent Arrow 87" style="position:absolute;margin-left:152.1pt;margin-top:-3.6pt;width:58.95pt;height:183.1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666,2326005" o:spid="_x0000_s1026" fillcolor="#d8d8d8 [2732]" stroked="f" strokeweight="2pt" path="m,2326005l,422862c,219183,165114,54069,368793,54069r192707,l561500,,748666,172216,561500,344431r,-54068l368793,290363v-73177,,-132499,59322,-132499,132499l236294,2326005,,23260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" w14:anchorId="296A98C7">
                <v:path arrowok="t" o:connecttype="custom" o:connectlocs="0,2326005;0,422862;368793,54069;561500,54069;561500,0;748666,172216;561500,344431;561500,290363;368793,290363;236294,422862;236294,2326005;0,2326005" o:connectangles="0,0,0,0,0,0,0,0,0,0,0,0"/>
              </v:shape>
            </w:pict>
          </mc:Fallback>
        </mc:AlternateContent>
      </w:r>
      <w:r w:rsidR="0012678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 xml:space="preserve">MACE* Panel - </w:t>
      </w:r>
      <w:r w:rsidR="000C747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Referral Pathway for CSE</w:t>
      </w:r>
      <w:r w:rsidR="0012678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*</w:t>
      </w:r>
      <w:r w:rsidR="000C747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 xml:space="preserve"> &amp; C</w:t>
      </w:r>
      <w:r w:rsidR="0012678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C</w:t>
      </w:r>
      <w:r w:rsidR="000C747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E</w:t>
      </w:r>
      <w:r w:rsidR="00126781">
        <w:rPr>
          <w:rFonts w:ascii="Gill Sans MT" w:hAnsi="Gill Sans MT" w:cs="Arial"/>
          <w:b/>
          <w:color w:val="808080" w:themeColor="background1" w:themeShade="80"/>
          <w:sz w:val="40"/>
          <w:szCs w:val="28"/>
          <w:u w:val="single"/>
        </w:rPr>
        <w:t>*</w:t>
      </w:r>
    </w:p>
    <w:p w14:paraId="44F88B15" w14:textId="77777777" w:rsidR="00C44762" w:rsidRPr="00C04FA6" w:rsidRDefault="00B77871" w:rsidP="00C44762">
      <w:pPr>
        <w:rPr>
          <w:rFonts w:ascii="Arial" w:hAnsi="Arial" w:cs="Arial"/>
          <w:b/>
          <w:color w:val="CC9900"/>
          <w:sz w:val="52"/>
          <w:szCs w:val="44"/>
        </w:rPr>
      </w:pPr>
      <w:r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7B49F1" wp14:editId="23A5858F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7970341" cy="6142990"/>
                <wp:effectExtent l="57150" t="38100" r="69215" b="673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0341" cy="6142990"/>
                          <a:chOff x="958778" y="-719127"/>
                          <a:chExt cx="5002466" cy="457283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986681" y="1706297"/>
                            <a:ext cx="1795589" cy="587084"/>
                          </a:xfrm>
                          <a:prstGeom prst="rect">
                            <a:avLst/>
                          </a:prstGeom>
                          <a:solidFill>
                            <a:srgbClr val="C9E7A7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C33163" w14:textId="2B9399B5" w:rsidR="00743E21" w:rsidRPr="00C72256" w:rsidRDefault="00126781" w:rsidP="00126781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C72256">
                                <w:rPr>
                                  <w:rFonts w:cstheme="minorHAnsi"/>
                                </w:rPr>
                                <w:t>Consider completion of an Early Help Assessment. Register the Early Help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with the Early Help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57560" y="812397"/>
                            <a:ext cx="1700207" cy="13400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 cmpd="sng" algn="ctr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8E5318" w14:textId="77777777" w:rsidR="00126781" w:rsidRPr="00126781" w:rsidRDefault="00126781" w:rsidP="00126781">
                              <w:pPr>
                                <w:pStyle w:val="NoSpacing"/>
                                <w:shd w:val="clear" w:color="auto" w:fill="B2A1C7" w:themeFill="accent4" w:themeFillTint="99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2678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ALL medium or High Risk RFM’s to be sent to CE Coordinators </w:t>
                              </w:r>
                              <w:hyperlink r:id="rId10" w:history="1">
                                <w:r w:rsidRPr="0012678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</w:rPr>
                                  <w:t>CSEinbox@staffordshire.gov.uk</w:t>
                                </w:r>
                              </w:hyperlink>
                              <w:r w:rsidRPr="0012678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they will then refer to the relevant MACE panel.</w:t>
                              </w:r>
                            </w:p>
                            <w:p w14:paraId="09169AC3" w14:textId="77777777" w:rsidR="00126781" w:rsidRPr="00126781" w:rsidRDefault="00126781" w:rsidP="00126781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126781">
                                <w:t>C22 CCE work available where a child is not open to or engaging with YOS. Medium/High risk CCE referrals should be sent for discussion at panel and will be forwarded to Catch22 promptly by CE Coordinators</w:t>
                              </w:r>
                            </w:p>
                            <w:p w14:paraId="06BA8E1B" w14:textId="0531CCE6" w:rsidR="00743E21" w:rsidRPr="00F75015" w:rsidRDefault="00743E21" w:rsidP="00F75015">
                              <w:pPr>
                                <w:pStyle w:val="NoSpacing"/>
                                <w:shd w:val="clear" w:color="auto" w:fill="B2A1C7" w:themeFill="accent4" w:themeFillTint="99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8778" y="2762255"/>
                            <a:ext cx="3873890" cy="10914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9EAF2B" w14:textId="77777777" w:rsidR="00126781" w:rsidRPr="00BA7C76" w:rsidRDefault="00126781" w:rsidP="001267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Families First CSE Coordinators</w:t>
                              </w:r>
                            </w:p>
                            <w:p w14:paraId="58B2ED85" w14:textId="77777777" w:rsidR="00126781" w:rsidRPr="00BA7C76" w:rsidRDefault="00126781" w:rsidP="001267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>Gareth Walker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>/Andrew Downing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– 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>01785 27766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  <w:t xml:space="preserve"> </w:t>
                              </w:r>
                              <w:hyperlink r:id="rId11" w:history="1">
                                <w:r w:rsidRPr="007268F3">
                                  <w:rPr>
                                    <w:rStyle w:val="Hyperlink"/>
                                    <w:rFonts w:ascii="Arial" w:hAnsi="Arial" w:cs="Arial"/>
                                    <w:szCs w:val="24"/>
                                  </w:rPr>
                                  <w:t>CSEinbox@staffordshire.gov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634EEC8B" w14:textId="77777777" w:rsidR="00126781" w:rsidRPr="00BA7C76" w:rsidRDefault="00126781" w:rsidP="001267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 xml:space="preserve">Catch22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–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 xml:space="preserve"> Miss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,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 xml:space="preserve"> CS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 xml:space="preserve">/ CCE 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Team</w:t>
                              </w:r>
                            </w:p>
                            <w:p w14:paraId="65D5798B" w14:textId="77777777" w:rsidR="00126781" w:rsidRDefault="00126781" w:rsidP="001267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>Password protected secure emails may be sent to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For </w:t>
                              </w:r>
                              <w:r w:rsidRPr="00C24C1B">
                                <w:rPr>
                                  <w:rFonts w:ascii="Arial" w:hAnsi="Arial" w:cs="Arial"/>
                                  <w:b/>
                                  <w:bCs/>
                                  <w:szCs w:val="24"/>
                                </w:rPr>
                                <w:t xml:space="preserve">CSE </w:t>
                              </w:r>
                              <w:hyperlink r:id="rId12" w:history="1">
                                <w:r w:rsidRPr="002608D0">
                                  <w:rPr>
                                    <w:rStyle w:val="Hyperlink"/>
                                    <w:rFonts w:ascii="Arial" w:hAnsi="Arial" w:cs="Arial"/>
                                    <w:szCs w:val="24"/>
                                  </w:rPr>
                                  <w:t>catch22cse@catch-22.org.uk</w:t>
                                </w:r>
                              </w:hyperlink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For </w:t>
                              </w:r>
                              <w:r w:rsidRPr="00C24C1B">
                                <w:rPr>
                                  <w:rFonts w:ascii="Arial" w:hAnsi="Arial" w:cs="Arial"/>
                                  <w:b/>
                                  <w:bCs/>
                                  <w:szCs w:val="24"/>
                                </w:rPr>
                                <w:t>CCE</w:t>
                              </w:r>
                              <w:r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 </w:t>
                              </w:r>
                              <w:hyperlink r:id="rId13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atch22cce@catch-22.org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szCs w:val="24"/>
                                </w:rPr>
                                <w:t>or call 01782 237106</w:t>
                              </w:r>
                            </w:p>
                            <w:p w14:paraId="49A4BCA9" w14:textId="77777777" w:rsidR="00126781" w:rsidRDefault="00126781" w:rsidP="001267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YOT Prevention Referrals 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BA7C76">
                                <w:rPr>
                                  <w:rFonts w:ascii="Arial" w:hAnsi="Arial" w:cs="Arial"/>
                                  <w:b/>
                                  <w:szCs w:val="24"/>
                                  <w:u w:val="single"/>
                                </w:rPr>
                                <w:t>Criminal Exploitation</w:t>
                              </w:r>
                            </w:p>
                            <w:p w14:paraId="4FE68034" w14:textId="77777777" w:rsidR="00126781" w:rsidRPr="007D6CEA" w:rsidRDefault="00126781" w:rsidP="00126781">
                              <w:pPr>
                                <w:spacing w:after="0" w:line="240" w:lineRule="auto"/>
                              </w:pPr>
                              <w:hyperlink r:id="rId14" w:history="1">
                                <w:r w:rsidRPr="007D6CEA">
                                  <w:rPr>
                                    <w:rStyle w:val="Hyperlink"/>
                                  </w:rPr>
                                  <w:t>staffordshire-yot-prevention-east@staffordshire.gov.uk</w:t>
                                </w:r>
                              </w:hyperlink>
                            </w:p>
                            <w:p w14:paraId="58D11871" w14:textId="77777777" w:rsidR="00126781" w:rsidRPr="007D6CEA" w:rsidRDefault="00126781" w:rsidP="0012678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Cs w:val="24"/>
                                  <w:u w:val="single"/>
                                </w:rPr>
                              </w:pPr>
                              <w:hyperlink r:id="rId15" w:history="1">
                                <w:r w:rsidRPr="009D2428">
                                  <w:rPr>
                                    <w:rStyle w:val="Hyperlink"/>
                                    <w:rFonts w:ascii="Arial" w:hAnsi="Arial" w:cs="Arial"/>
                                    <w:szCs w:val="24"/>
                                  </w:rPr>
                                  <w:t>staffordshire-yot-prevention-north@staffordshire.gov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029E848" w14:textId="77777777" w:rsidR="00743E21" w:rsidRPr="00BA7C76" w:rsidRDefault="00743E21" w:rsidP="00746F7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</w:p>
                            <w:p w14:paraId="72C100D3" w14:textId="77777777" w:rsidR="00743E21" w:rsidRPr="00A855F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89309" y="734403"/>
                            <a:ext cx="1795484" cy="959128"/>
                          </a:xfrm>
                          <a:prstGeom prst="rect">
                            <a:avLst/>
                          </a:prstGeom>
                          <a:solidFill>
                            <a:srgbClr val="AFDC7E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EC2611" w14:textId="77777777" w:rsidR="00126781" w:rsidRPr="00126781" w:rsidRDefault="00126781" w:rsidP="00126781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126781">
                                <w:t>Consider a referral to Specialist Services available in your area (YOT Prevention can offer CCE work and Catch22 can offer CSE and CCE work)</w:t>
                              </w:r>
                            </w:p>
                            <w:p w14:paraId="707D13F1" w14:textId="77777777" w:rsidR="00126781" w:rsidRPr="00126781" w:rsidRDefault="00126781" w:rsidP="00126781">
                              <w:pPr>
                                <w:pStyle w:val="NoSpacing"/>
                                <w:jc w:val="center"/>
                              </w:pPr>
                              <w:r w:rsidRPr="00126781">
                                <w:t>C22 CCE work available where a child is not open to or engaging with YOS. Low risk CCE referrals can be sent to C22 directly.</w:t>
                              </w:r>
                            </w:p>
                            <w:p w14:paraId="585D2806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017681" y="-42129"/>
                            <a:ext cx="1019885" cy="20669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B93F4B" w14:textId="797C12D4" w:rsidR="00743E21" w:rsidRPr="00A855F5" w:rsidRDefault="00743E21" w:rsidP="007673C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orwar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py of the RFM to the FF CE Coordinat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areth Walker</w:t>
                              </w:r>
                              <w:r w:rsidR="007673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 Andrew Downing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) if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you are unsure of the risk level or if there is both CSE and CCE identified Please send to </w:t>
                              </w:r>
                              <w:hyperlink r:id="rId16" w:history="1">
                                <w:r w:rsidRPr="009775D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SEinbox@staffordshire.gov.uk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for further advice. </w:t>
                              </w:r>
                              <w:r w:rsidRPr="00A855F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curely save/store completed RFM as per your agency’s procedures – ‘Confidential Records’ </w:t>
                              </w:r>
                            </w:p>
                            <w:p w14:paraId="2CBDDA51" w14:textId="77777777" w:rsidR="00743E21" w:rsidRPr="00A855F5" w:rsidRDefault="00743E21" w:rsidP="002951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A6D2680" w14:textId="77777777" w:rsidR="00743E21" w:rsidRPr="00A855F5" w:rsidRDefault="00743E21" w:rsidP="0029512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876398" y="-719127"/>
                            <a:ext cx="2226598" cy="57645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>
                            <a:outerShdw blurRad="50800" dist="38100" dir="2700000" sx="99000" sy="99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1780E" w14:textId="67352DCB" w:rsidR="00743E21" w:rsidRPr="00746F7A" w:rsidRDefault="00743E21" w:rsidP="00EA37BB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Complete </w:t>
                              </w:r>
                              <w:r w:rsidR="001267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CE*</w:t>
                              </w:r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F7B9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Risk </w:t>
                              </w:r>
                              <w:bookmarkStart w:id="0" w:name="_GoBack"/>
                              <w:bookmarkEnd w:id="0"/>
                              <w:r w:rsidRPr="00746F7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Factor Matrix </w:t>
                              </w:r>
                              <w:r w:rsidR="00235B6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235B6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this can be requested from </w:t>
                              </w:r>
                              <w:hyperlink r:id="rId17" w:history="1">
                                <w:r w:rsidR="00235B68" w:rsidRPr="007268F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CSEinbox@staffordshire.gov.uk</w:t>
                                </w:r>
                              </w:hyperlink>
                              <w:r w:rsidR="00235B6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2678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or available on SSCB website/Intra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58281" y="2195140"/>
                            <a:ext cx="1702963" cy="5017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479D30A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 xml:space="preserve">For Families First staff only: </w:t>
                              </w:r>
                            </w:p>
                            <w:p w14:paraId="7E2A632C" w14:textId="77777777" w:rsidR="00126781" w:rsidRPr="00F75015" w:rsidRDefault="00126781" w:rsidP="0012678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Ensure Team Admin/Team Manager hav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referred child to MACE panel when CE coordinators sent collections request.</w:t>
                              </w:r>
                            </w:p>
                            <w:p w14:paraId="00A2130F" w14:textId="771BBCE4" w:rsidR="00743E21" w:rsidRPr="00F75015" w:rsidRDefault="00743E21" w:rsidP="0012678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89316" y="-114618"/>
                            <a:ext cx="1795611" cy="81620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0B5A1" w14:textId="77777777" w:rsidR="00743E21" w:rsidRPr="00F75015" w:rsidRDefault="00743E21" w:rsidP="0029512E">
                              <w:pPr>
                                <w:pStyle w:val="NoSpacing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75015">
                                <w:rPr>
                                  <w:rFonts w:cstheme="minorHAnsi"/>
                                  <w:b/>
                                  <w:u w:val="single"/>
                                </w:rPr>
                                <w:t>LOW RISK</w:t>
                              </w:r>
                              <w:r w:rsidRPr="00F75015">
                                <w:rPr>
                                  <w:rFonts w:cstheme="minorHAnsi"/>
                                  <w:b/>
                                </w:rPr>
                                <w:t xml:space="preserve">    </w:t>
                              </w:r>
                              <w:r w:rsidRPr="00F75015">
                                <w:rPr>
                                  <w:rFonts w:cstheme="minorHAnsi"/>
                                  <w:b/>
                                </w:rPr>
                                <w:br/>
                              </w:r>
                              <w:r w:rsidRPr="00F75015">
                                <w:rPr>
                                  <w:rFonts w:cstheme="minorHAnsi"/>
                                </w:rPr>
                                <w:t xml:space="preserve"> Make a decision in respect of the most appropriate support. Consider making referral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(s) to partner agencies </w:t>
                              </w:r>
                              <w:r w:rsidRPr="00F75015">
                                <w:rPr>
                                  <w:rFonts w:cstheme="minorHAnsi"/>
                                </w:rPr>
                                <w:t>which you are responsible f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58279" y="-42119"/>
                            <a:ext cx="1700207" cy="79779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73C208F" w14:textId="77777777" w:rsidR="00743E21" w:rsidRPr="00F75015" w:rsidRDefault="00743E21" w:rsidP="00011A96">
                              <w:pPr>
                                <w:pStyle w:val="NoSpacing"/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t>MEDIUM &amp; HIGH RISK</w:t>
                              </w:r>
                            </w:p>
                            <w:p w14:paraId="08B9F235" w14:textId="77777777" w:rsidR="00743E21" w:rsidRPr="00F75015" w:rsidRDefault="00743E21" w:rsidP="00011A96">
                              <w:pPr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fer to First Response Team</w:t>
                              </w:r>
                              <w:r w:rsidR="00F53F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50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all medium risk cases should consider an Early Help Assessment as minimum or if deemed to meet threshold, a safeguarding referral will be made).</w:t>
                              </w:r>
                            </w:p>
                            <w:p w14:paraId="608D9014" w14:textId="77777777" w:rsidR="00743E21" w:rsidRPr="0029512E" w:rsidRDefault="00743E21" w:rsidP="00011A96">
                              <w:pPr>
                                <w:pStyle w:val="NoSpacing"/>
                                <w:shd w:val="clear" w:color="auto" w:fill="8DB3E2" w:themeFill="text2" w:themeFillTint="66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B49F1" id="Group 8" o:spid="_x0000_s1026" style="position:absolute;margin-left:0;margin-top:17.35pt;width:627.6pt;height:483.7pt;z-index:251682816;mso-position-horizontal:center;mso-position-horizontal-relative:margin;mso-width-relative:margin;mso-height-relative:margin" coordorigin="9587,-7191" coordsize="50024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">
                <v:rect id="Rectangle 18" o:spid="_x0000_s1027" style="position:absolute;left:9866;top:17062;width:17956;height:5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" fillcolor="#c9e7a7" stroked="f">
                  <v:shadow on="t" color="black" opacity="24903f" origin=",.5" offset="0,.55556mm"/>
                  <v:textbox>
                    <w:txbxContent>
                      <w:p w14:paraId="04C33163" w14:textId="2B9399B5" w:rsidR="00743E21" w:rsidRPr="00C72256" w:rsidRDefault="00126781" w:rsidP="00126781">
                        <w:pPr>
                          <w:pStyle w:val="NoSpacing"/>
                          <w:jc w:val="center"/>
                          <w:rPr>
                            <w:rFonts w:cstheme="minorHAnsi"/>
                          </w:rPr>
                        </w:pPr>
                        <w:r w:rsidRPr="00C72256">
                          <w:rPr>
                            <w:rFonts w:cstheme="minorHAnsi"/>
                          </w:rPr>
                          <w:t>Consider completion of an Early Help Assessment. Register the Early Help</w:t>
                        </w:r>
                        <w:r>
                          <w:rPr>
                            <w:rFonts w:cstheme="minorHAnsi"/>
                          </w:rPr>
                          <w:t xml:space="preserve"> with the Early Help Team</w:t>
                        </w:r>
                      </w:p>
                    </w:txbxContent>
                  </v:textbox>
                </v:rect>
                <v:rect id="Rectangle 13" o:spid="_x0000_s1028" style="position:absolute;left:42575;top:8123;width:17002;height:13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" fillcolor="#b2a1c7 [1943]" strokecolor="#5f497a [2407]">
                  <v:shadow on="t" color="black" opacity="24903f" origin=",.5" offset="0,.55556mm"/>
                  <v:textbox>
                    <w:txbxContent>
                      <w:p w14:paraId="628E5318" w14:textId="77777777" w:rsidR="00126781" w:rsidRPr="00126781" w:rsidRDefault="00126781" w:rsidP="00126781">
                        <w:pPr>
                          <w:pStyle w:val="NoSpacing"/>
                          <w:shd w:val="clear" w:color="auto" w:fill="B2A1C7" w:themeFill="accent4" w:themeFillTint="99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26781">
                          <w:rPr>
                            <w:rFonts w:ascii="Arial" w:hAnsi="Arial" w:cs="Arial"/>
                            <w:sz w:val="20"/>
                          </w:rPr>
                          <w:t xml:space="preserve">ALL medium or High Risk RFM’s to be sent to CE Coordinators </w:t>
                        </w:r>
                        <w:hyperlink r:id="rId18" w:history="1">
                          <w:r w:rsidRPr="00126781">
                            <w:rPr>
                              <w:rStyle w:val="Hyperlink"/>
                              <w:rFonts w:ascii="Arial" w:hAnsi="Arial" w:cs="Arial"/>
                              <w:sz w:val="20"/>
                            </w:rPr>
                            <w:t>CSEinbox@staffordshire.gov.uk</w:t>
                          </w:r>
                        </w:hyperlink>
                        <w:r w:rsidRPr="00126781">
                          <w:rPr>
                            <w:rFonts w:ascii="Arial" w:hAnsi="Arial" w:cs="Arial"/>
                            <w:sz w:val="20"/>
                          </w:rPr>
                          <w:t xml:space="preserve"> they will then refer to the relevant MACE panel.</w:t>
                        </w:r>
                      </w:p>
                      <w:p w14:paraId="09169AC3" w14:textId="77777777" w:rsidR="00126781" w:rsidRPr="00126781" w:rsidRDefault="00126781" w:rsidP="00126781">
                        <w:pPr>
                          <w:pStyle w:val="NoSpacing"/>
                          <w:jc w:val="center"/>
                          <w:rPr>
                            <w:rFonts w:ascii="Calibri" w:hAnsi="Calibri"/>
                          </w:rPr>
                        </w:pPr>
                        <w:r w:rsidRPr="00126781">
                          <w:t>C22 CCE work available where a child is not open to or engaging with YOS. Medium/High risk CCE referrals should be sent for discussion at panel and will be forwarded to Catch22 promptly by CE Coordinators</w:t>
                        </w:r>
                      </w:p>
                      <w:p w14:paraId="06BA8E1B" w14:textId="0531CCE6" w:rsidR="00743E21" w:rsidRPr="00F75015" w:rsidRDefault="00743E21" w:rsidP="00F75015">
                        <w:pPr>
                          <w:pStyle w:val="NoSpacing"/>
                          <w:shd w:val="clear" w:color="auto" w:fill="B2A1C7" w:themeFill="accent4" w:themeFillTint="99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9587;top:27622;width:38739;height:10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" fillcolor="#d8d8d8 [2732]" stroked="f">
                  <v:shadow on="t" color="black" opacity="24903f" origin=",.5" offset="0,.55556mm"/>
                  <v:textbox>
                    <w:txbxContent>
                      <w:p w14:paraId="6E9EAF2B" w14:textId="77777777" w:rsidR="00126781" w:rsidRPr="00BA7C76" w:rsidRDefault="00126781" w:rsidP="0012678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</w:pP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Families First CSE Coordinators</w:t>
                        </w:r>
                      </w:p>
                      <w:p w14:paraId="58B2ED85" w14:textId="77777777" w:rsidR="00126781" w:rsidRPr="00BA7C76" w:rsidRDefault="00126781" w:rsidP="00126781">
                        <w:pPr>
                          <w:spacing w:after="0" w:line="240" w:lineRule="auto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>Gareth Walker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>/Andrew Downing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– 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</w:rPr>
                          <w:t>01785 277669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7268F3">
                            <w:rPr>
                              <w:rStyle w:val="Hyperlink"/>
                              <w:rFonts w:ascii="Arial" w:hAnsi="Arial" w:cs="Arial"/>
                              <w:szCs w:val="24"/>
                            </w:rPr>
                            <w:t>CSEinbox@staffordshire.gov.uk</w:t>
                          </w:r>
                        </w:hyperlink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 </w:t>
                        </w:r>
                      </w:p>
                      <w:p w14:paraId="634EEC8B" w14:textId="77777777" w:rsidR="00126781" w:rsidRPr="00BA7C76" w:rsidRDefault="00126781" w:rsidP="0012678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 xml:space="preserve">Catch22 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–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 xml:space="preserve"> Missing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,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 xml:space="preserve"> CSE 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 xml:space="preserve">/ CCE 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Team</w:t>
                        </w:r>
                      </w:p>
                      <w:p w14:paraId="65D5798B" w14:textId="77777777" w:rsidR="00126781" w:rsidRDefault="00126781" w:rsidP="00126781">
                        <w:pPr>
                          <w:spacing w:after="0" w:line="240" w:lineRule="auto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>Password protected secure emails may be sent to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For </w:t>
                        </w:r>
                        <w:r w:rsidRPr="00C24C1B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t xml:space="preserve">CSE </w:t>
                        </w:r>
                        <w:hyperlink r:id="rId20" w:history="1">
                          <w:r w:rsidRPr="002608D0">
                            <w:rPr>
                              <w:rStyle w:val="Hyperlink"/>
                              <w:rFonts w:ascii="Arial" w:hAnsi="Arial" w:cs="Arial"/>
                              <w:szCs w:val="24"/>
                            </w:rPr>
                            <w:t>catch22cse@catch-22.org.uk</w:t>
                          </w:r>
                        </w:hyperlink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For </w:t>
                        </w:r>
                        <w:r w:rsidRPr="00C24C1B">
                          <w:rPr>
                            <w:rFonts w:ascii="Arial" w:hAnsi="Arial" w:cs="Arial"/>
                            <w:b/>
                            <w:bCs/>
                            <w:szCs w:val="24"/>
                          </w:rPr>
                          <w:t>CCE</w:t>
                        </w:r>
                        <w:r>
                          <w:rPr>
                            <w:rFonts w:ascii="Arial" w:hAnsi="Arial" w:cs="Arial"/>
                            <w:szCs w:val="24"/>
                          </w:rPr>
                          <w:t xml:space="preserve">  </w:t>
                        </w:r>
                        <w:hyperlink r:id="rId21" w:history="1">
                          <w:r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catch22cce@catch-22.org.uk</w:t>
                          </w:r>
                        </w:hyperlink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szCs w:val="24"/>
                          </w:rPr>
                          <w:t>or call 01782 237106</w:t>
                        </w:r>
                      </w:p>
                      <w:p w14:paraId="49A4BCA9" w14:textId="77777777" w:rsidR="00126781" w:rsidRDefault="00126781" w:rsidP="0012678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</w:pP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YOT Prevention Referrals -</w:t>
                        </w:r>
                        <w:r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Pr="00BA7C76">
                          <w:rPr>
                            <w:rFonts w:ascii="Arial" w:hAnsi="Arial" w:cs="Arial"/>
                            <w:b/>
                            <w:szCs w:val="24"/>
                            <w:u w:val="single"/>
                          </w:rPr>
                          <w:t>Criminal Exploitation</w:t>
                        </w:r>
                      </w:p>
                      <w:p w14:paraId="4FE68034" w14:textId="77777777" w:rsidR="00126781" w:rsidRPr="007D6CEA" w:rsidRDefault="00126781" w:rsidP="00126781">
                        <w:pPr>
                          <w:spacing w:after="0" w:line="240" w:lineRule="auto"/>
                        </w:pPr>
                        <w:hyperlink r:id="rId22" w:history="1">
                          <w:r w:rsidRPr="007D6CEA">
                            <w:rPr>
                              <w:rStyle w:val="Hyperlink"/>
                            </w:rPr>
                            <w:t>staffordshire-yot-prevention-east@staffordshire.gov.uk</w:t>
                          </w:r>
                        </w:hyperlink>
                      </w:p>
                      <w:p w14:paraId="58D11871" w14:textId="77777777" w:rsidR="00126781" w:rsidRPr="007D6CEA" w:rsidRDefault="00126781" w:rsidP="00126781">
                        <w:pPr>
                          <w:spacing w:after="0" w:line="240" w:lineRule="auto"/>
                          <w:rPr>
                            <w:rFonts w:ascii="Arial" w:hAnsi="Arial" w:cs="Arial"/>
                            <w:szCs w:val="24"/>
                            <w:u w:val="single"/>
                          </w:rPr>
                        </w:pPr>
                        <w:hyperlink r:id="rId23" w:history="1">
                          <w:r w:rsidRPr="009D2428">
                            <w:rPr>
                              <w:rStyle w:val="Hyperlink"/>
                              <w:rFonts w:ascii="Arial" w:hAnsi="Arial" w:cs="Arial"/>
                              <w:szCs w:val="24"/>
                            </w:rPr>
                            <w:t>staffordshire-yot-prevention-north@staffordshire.gov.uk</w:t>
                          </w:r>
                        </w:hyperlink>
                        <w:r>
                          <w:rPr>
                            <w:rFonts w:ascii="Arial" w:hAnsi="Arial" w:cs="Arial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5029E848" w14:textId="77777777" w:rsidR="00743E21" w:rsidRPr="00BA7C76" w:rsidRDefault="00743E21" w:rsidP="00746F7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</w:p>
                      <w:p w14:paraId="72C100D3" w14:textId="77777777" w:rsidR="00743E21" w:rsidRPr="00A855F5" w:rsidRDefault="00743E21" w:rsidP="0029512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0" o:spid="_x0000_s1030" style="position:absolute;left:9893;top:7344;width:17954;height:9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" fillcolor="#afdc7e" stroked="f">
                  <v:shadow on="t" color="black" opacity="24903f" origin=",.5" offset="0,.55556mm"/>
                  <v:textbox>
                    <w:txbxContent>
                      <w:p w14:paraId="1AEC2611" w14:textId="77777777" w:rsidR="00126781" w:rsidRPr="00126781" w:rsidRDefault="00126781" w:rsidP="00126781">
                        <w:pPr>
                          <w:pStyle w:val="NoSpacing"/>
                          <w:jc w:val="center"/>
                          <w:rPr>
                            <w:rFonts w:ascii="Calibri" w:hAnsi="Calibri"/>
                          </w:rPr>
                        </w:pPr>
                        <w:r w:rsidRPr="00126781">
                          <w:t>Consider a referral to Specialist Services available in your area (YOT Prevention can offer CCE work and Catch22 can offer CSE and CCE work)</w:t>
                        </w:r>
                      </w:p>
                      <w:p w14:paraId="707D13F1" w14:textId="77777777" w:rsidR="00126781" w:rsidRPr="00126781" w:rsidRDefault="00126781" w:rsidP="00126781">
                        <w:pPr>
                          <w:pStyle w:val="NoSpacing"/>
                          <w:jc w:val="center"/>
                        </w:pPr>
                        <w:r w:rsidRPr="00126781">
                          <w:t>C22 CCE work available where a child is not open to or engaging with YOS. Low risk CCE referrals can be sent to C22 directly.</w:t>
                        </w:r>
                      </w:p>
                      <w:p w14:paraId="585D2806" w14:textId="77777777" w:rsidR="00743E21" w:rsidRPr="00F75015" w:rsidRDefault="00743E21" w:rsidP="0029512E">
                        <w:pPr>
                          <w:pStyle w:val="NoSpacing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" o:spid="_x0000_s1031" style="position:absolute;left:30176;top:-421;width:10199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" fillcolor="#d8d8d8 [2732]" stroked="f">
                  <v:shadow on="t" color="black" opacity="24903f" origin=",.5" offset="0,.55556mm"/>
                  <v:textbox>
                    <w:txbxContent>
                      <w:p w14:paraId="1BB93F4B" w14:textId="797C12D4" w:rsidR="00743E21" w:rsidRPr="00A855F5" w:rsidRDefault="00743E21" w:rsidP="007673C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rwar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py of the RFM to the FF CE Coordinato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areth Walker</w:t>
                        </w:r>
                        <w:r w:rsidR="007673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r Andrew Downing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if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you are unsure of the risk level or if there is both CSE and CCE identified Please send to </w:t>
                        </w:r>
                        <w:hyperlink r:id="rId24" w:history="1">
                          <w:r w:rsidRPr="009775D0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SEinbox@staffordshire.gov.uk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for further advice. </w:t>
                        </w:r>
                        <w:r w:rsidRPr="00A855F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curely save/store completed RFM as per your agency’s procedures – ‘Confidential Records’ </w:t>
                        </w:r>
                      </w:p>
                      <w:p w14:paraId="2CBDDA51" w14:textId="77777777" w:rsidR="00743E21" w:rsidRPr="00A855F5" w:rsidRDefault="00743E21" w:rsidP="002951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A6D2680" w14:textId="77777777" w:rsidR="00743E21" w:rsidRPr="00A855F5" w:rsidRDefault="00743E21" w:rsidP="002951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" o:spid="_x0000_s1032" style="position:absolute;left:28763;top:-7191;width:22266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" fillcolor="#c90" stroked="f">
                  <v:shadow on="t" type="perspective" color="black" opacity="26214f" origin="-.5,-.5" offset=".74836mm,.74836mm" matrix="64881f,,,64881f"/>
                  <v:textbox>
                    <w:txbxContent>
                      <w:p w14:paraId="5301780E" w14:textId="67352DCB" w:rsidR="00743E21" w:rsidRPr="00746F7A" w:rsidRDefault="00743E21" w:rsidP="00EA37BB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Complete </w:t>
                        </w:r>
                        <w:r w:rsidR="00126781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CE*</w:t>
                        </w:r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F7B97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Risk </w:t>
                        </w:r>
                        <w:bookmarkStart w:id="1" w:name="_GoBack"/>
                        <w:bookmarkEnd w:id="1"/>
                        <w:r w:rsidRPr="00746F7A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Factor Matrix </w:t>
                        </w:r>
                        <w:r w:rsidR="00235B6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235B6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this can be requested from </w:t>
                        </w:r>
                        <w:hyperlink r:id="rId25" w:history="1">
                          <w:r w:rsidR="00235B68" w:rsidRPr="007268F3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CSEinbox@staffordshire.gov.uk</w:t>
                          </w:r>
                        </w:hyperlink>
                        <w:r w:rsidR="00235B68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126781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or available on SSCB website/Intranet</w:t>
                        </w:r>
                      </w:p>
                    </w:txbxContent>
                  </v:textbox>
                </v:rect>
                <v:rect id="Rectangle 65" o:spid="_x0000_s1033" style="position:absolute;left:42582;top:21951;width:17030;height:5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" fillcolor="#ccc0d9 [1303]" stroked="f">
                  <v:shadow on="t" color="black" opacity="24903f" origin=",.5" offset="0,.55556mm"/>
                  <v:textbox>
                    <w:txbxContent>
                      <w:p w14:paraId="7479D30A" w14:textId="77777777" w:rsidR="00743E21" w:rsidRPr="00F75015" w:rsidRDefault="00743E21" w:rsidP="0029512E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</w:pPr>
                        <w:r w:rsidRPr="00F75015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 xml:space="preserve">For Families First staff only: </w:t>
                        </w:r>
                      </w:p>
                      <w:p w14:paraId="7E2A632C" w14:textId="77777777" w:rsidR="00126781" w:rsidRPr="00F75015" w:rsidRDefault="00126781" w:rsidP="0012678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</w:rPr>
                          <w:t xml:space="preserve">Ensure Team Admin/Team Manager have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referred child to MACE panel when CE coordinators sent collections request.</w:t>
                        </w:r>
                      </w:p>
                      <w:p w14:paraId="00A2130F" w14:textId="771BBCE4" w:rsidR="00743E21" w:rsidRPr="00F75015" w:rsidRDefault="00743E21" w:rsidP="0012678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893;top:-1146;width:17956;height:8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" fillcolor="#92d050" stroked="f">
                  <v:shadow on="t" color="black" opacity="24903f" origin=",.5" offset="0,.55556mm"/>
                  <v:textbox>
                    <w:txbxContent>
                      <w:p w14:paraId="7AE0B5A1" w14:textId="77777777" w:rsidR="00743E21" w:rsidRPr="00F75015" w:rsidRDefault="00743E21" w:rsidP="0029512E">
                        <w:pPr>
                          <w:pStyle w:val="NoSpacing"/>
                          <w:jc w:val="center"/>
                          <w:rPr>
                            <w:rFonts w:cstheme="minorHAnsi"/>
                          </w:rPr>
                        </w:pPr>
                        <w:r w:rsidRPr="00F75015">
                          <w:rPr>
                            <w:rFonts w:cstheme="minorHAnsi"/>
                            <w:b/>
                            <w:u w:val="single"/>
                          </w:rPr>
                          <w:t>LOW RISK</w:t>
                        </w:r>
                        <w:r w:rsidRPr="00F75015">
                          <w:rPr>
                            <w:rFonts w:cstheme="minorHAnsi"/>
                            <w:b/>
                          </w:rPr>
                          <w:t xml:space="preserve">    </w:t>
                        </w:r>
                        <w:r w:rsidRPr="00F75015">
                          <w:rPr>
                            <w:rFonts w:cstheme="minorHAnsi"/>
                            <w:b/>
                          </w:rPr>
                          <w:br/>
                        </w:r>
                        <w:r w:rsidRPr="00F75015">
                          <w:rPr>
                            <w:rFonts w:cstheme="minorHAnsi"/>
                          </w:rPr>
                          <w:t xml:space="preserve"> Make a decision in respect of the most appropriate support. Consider making referral</w:t>
                        </w:r>
                        <w:r>
                          <w:rPr>
                            <w:rFonts w:cstheme="minorHAnsi"/>
                          </w:rPr>
                          <w:t xml:space="preserve">(s) to partner agencies </w:t>
                        </w:r>
                        <w:r w:rsidRPr="00F75015">
                          <w:rPr>
                            <w:rFonts w:cstheme="minorHAnsi"/>
                          </w:rPr>
                          <w:t>which you are responsible for.</w:t>
                        </w:r>
                      </w:p>
                    </w:txbxContent>
                  </v:textbox>
                </v:rect>
                <v:rect id="Rectangle 6" o:spid="_x0000_s1035" style="position:absolute;left:42582;top:-421;width:17002;height:7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" fillcolor="#8db3e2 [1311]" strokecolor="#c6d9f1 [671]">
                  <v:shadow on="t" color="black" opacity="24903f" origin=",.5" offset="0,.55556mm"/>
                  <v:textbox>
                    <w:txbxContent>
                      <w:p w14:paraId="673C208F" w14:textId="77777777" w:rsidR="00743E21" w:rsidRPr="00F75015" w:rsidRDefault="00743E21" w:rsidP="00011A96">
                        <w:pPr>
                          <w:pStyle w:val="NoSpacing"/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</w:pPr>
                        <w:r w:rsidRPr="00F75015"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t>MEDIUM &amp; HIGH RISK</w:t>
                        </w:r>
                      </w:p>
                      <w:p w14:paraId="08B9F235" w14:textId="77777777" w:rsidR="00743E21" w:rsidRPr="00F75015" w:rsidRDefault="00743E21" w:rsidP="00011A96">
                        <w:pPr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fer to First Response Team</w:t>
                        </w:r>
                        <w:r w:rsidR="00F53F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750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all medium risk cases should consider an Early Help Assessment as minimum or if deemed to meet threshold, a safeguarding referral will be made).</w:t>
                        </w:r>
                      </w:p>
                      <w:p w14:paraId="608D9014" w14:textId="77777777" w:rsidR="00743E21" w:rsidRPr="0029512E" w:rsidRDefault="00743E21" w:rsidP="00011A96">
                        <w:pPr>
                          <w:pStyle w:val="NoSpacing"/>
                          <w:shd w:val="clear" w:color="auto" w:fill="8DB3E2" w:themeFill="text2" w:themeFillTint="66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A3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6F7B30F6" wp14:editId="64123FDB">
                <wp:simplePos x="0" y="0"/>
                <wp:positionH relativeFrom="column">
                  <wp:posOffset>-323850</wp:posOffset>
                </wp:positionH>
                <wp:positionV relativeFrom="paragraph">
                  <wp:posOffset>15091</wp:posOffset>
                </wp:positionV>
                <wp:extent cx="9490710" cy="124618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710" cy="1246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3041"/>
                              <w:gridCol w:w="709"/>
                            </w:tblGrid>
                            <w:tr w:rsidR="00743E21" w:rsidRPr="004B05F8" w14:paraId="4A852084" w14:textId="77777777" w:rsidTr="00746F7A">
                              <w:trPr>
                                <w:cantSplit/>
                                <w:trHeight w:val="10051"/>
                              </w:trPr>
                              <w:tc>
                                <w:tcPr>
                                  <w:tcW w:w="817" w:type="dxa"/>
                                  <w:shd w:val="clear" w:color="auto" w:fill="CC9900"/>
                                  <w:textDirection w:val="btLr"/>
                                  <w:vAlign w:val="center"/>
                                </w:tcPr>
                                <w:p w14:paraId="0CD21EBC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1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F8F8F8"/>
                                  <w:textDirection w:val="btLr"/>
                                </w:tcPr>
                                <w:p w14:paraId="73F1C0E6" w14:textId="77777777" w:rsidR="00743E21" w:rsidRPr="004B05F8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9EC8"/>
                                  <w:textDirection w:val="btLr"/>
                                  <w:vAlign w:val="center"/>
                                </w:tcPr>
                                <w:p w14:paraId="1C823703" w14:textId="77777777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ld 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ploitation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ncerns Raised</w:t>
                                  </w:r>
                                </w:p>
                              </w:tc>
                            </w:tr>
                            <w:tr w:rsidR="00743E21" w:rsidRPr="004B05F8" w14:paraId="3D5D25DB" w14:textId="77777777" w:rsidTr="00746F7A">
                              <w:trPr>
                                <w:cantSplit/>
                                <w:trHeight w:val="3127"/>
                              </w:trPr>
                              <w:tc>
                                <w:tcPr>
                                  <w:tcW w:w="817" w:type="dxa"/>
                                  <w:shd w:val="clear" w:color="auto" w:fill="C08E00"/>
                                  <w:textDirection w:val="btLr"/>
                                  <w:vAlign w:val="center"/>
                                </w:tcPr>
                                <w:p w14:paraId="703D4B28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2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F2F2F2" w:themeFill="background1" w:themeFillShade="F2"/>
                                  <w:textDirection w:val="btLr"/>
                                </w:tcPr>
                                <w:p w14:paraId="7A792A40" w14:textId="77777777" w:rsidR="00743E21" w:rsidRPr="004B05F8" w:rsidRDefault="00743E21" w:rsidP="009F3AAD">
                                  <w:pPr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8AB0"/>
                                  <w:textDirection w:val="btLr"/>
                                  <w:vAlign w:val="center"/>
                                </w:tcPr>
                                <w:p w14:paraId="1556C8AC" w14:textId="7F7A30EA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fore</w:t>
                                  </w: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26781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CE</w:t>
                                  </w:r>
                                </w:p>
                              </w:tc>
                            </w:tr>
                            <w:tr w:rsidR="00743E21" w:rsidRPr="004B05F8" w14:paraId="5472C1B8" w14:textId="77777777" w:rsidTr="00746F7A">
                              <w:trPr>
                                <w:cantSplit/>
                                <w:trHeight w:val="6472"/>
                              </w:trPr>
                              <w:tc>
                                <w:tcPr>
                                  <w:tcW w:w="817" w:type="dxa"/>
                                  <w:shd w:val="clear" w:color="auto" w:fill="B08200"/>
                                  <w:textDirection w:val="btLr"/>
                                  <w:vAlign w:val="center"/>
                                </w:tcPr>
                                <w:p w14:paraId="39822551" w14:textId="77777777" w:rsidR="00743E21" w:rsidRPr="00EA37BB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37BB"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36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3</w:t>
                                  </w:r>
                                </w:p>
                              </w:tc>
                              <w:tc>
                                <w:tcPr>
                                  <w:tcW w:w="13041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14:paraId="50DE5756" w14:textId="77777777" w:rsidR="00743E21" w:rsidRPr="004B05F8" w:rsidRDefault="00743E21" w:rsidP="004B05F8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noProof/>
                                      <w:color w:val="FFFFFF"/>
                                      <w:spacing w:val="20"/>
                                      <w:sz w:val="72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0081A4"/>
                                  <w:textDirection w:val="btLr"/>
                                  <w:vAlign w:val="center"/>
                                </w:tcPr>
                                <w:p w14:paraId="7CC95FF2" w14:textId="6B311A3B" w:rsidR="00743E21" w:rsidRPr="007D15EE" w:rsidRDefault="00743E21" w:rsidP="00EA37BB">
                                  <w:pPr>
                                    <w:ind w:left="113" w:right="113"/>
                                    <w:jc w:val="center"/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15EE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ttending </w:t>
                                  </w:r>
                                  <w:r w:rsidR="00126781">
                                    <w:rPr>
                                      <w:rFonts w:ascii="Gill Sans MT" w:hAnsi="Gill Sans MT" w:cs="Arial"/>
                                      <w:b/>
                                      <w:noProof/>
                                      <w:color w:val="FFFFFF"/>
                                      <w:spacing w:val="20"/>
                                      <w:sz w:val="28"/>
                                      <w:szCs w:val="72"/>
                                      <w14:textOutline w14:w="9004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CE</w:t>
                                  </w:r>
                                </w:p>
                              </w:tc>
                            </w:tr>
                          </w:tbl>
                          <w:p w14:paraId="517EA4F5" w14:textId="77777777" w:rsidR="00743E21" w:rsidRPr="004B05F8" w:rsidRDefault="00743E21" w:rsidP="00730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30F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6" type="#_x0000_t202" style="position:absolute;margin-left:-25.5pt;margin-top:1.2pt;width:747.3pt;height:981.25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3041"/>
                        <w:gridCol w:w="709"/>
                      </w:tblGrid>
                      <w:tr w:rsidR="00743E21" w:rsidRPr="004B05F8" w14:paraId="4A852084" w14:textId="77777777" w:rsidTr="00746F7A">
                        <w:trPr>
                          <w:cantSplit/>
                          <w:trHeight w:val="10051"/>
                        </w:trPr>
                        <w:tc>
                          <w:tcPr>
                            <w:tcW w:w="817" w:type="dxa"/>
                            <w:shd w:val="clear" w:color="auto" w:fill="CC9900"/>
                            <w:textDirection w:val="btLr"/>
                            <w:vAlign w:val="center"/>
                          </w:tcPr>
                          <w:p w14:paraId="0CD21EBC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F8F8F8"/>
                            <w:textDirection w:val="btLr"/>
                          </w:tcPr>
                          <w:p w14:paraId="73F1C0E6" w14:textId="77777777" w:rsidR="00743E21" w:rsidRPr="004B05F8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9EC8"/>
                            <w:textDirection w:val="btLr"/>
                            <w:vAlign w:val="center"/>
                          </w:tcPr>
                          <w:p w14:paraId="1C823703" w14:textId="77777777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ld 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loitation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cerns Raised</w:t>
                            </w:r>
                          </w:p>
                        </w:tc>
                      </w:tr>
                      <w:tr w:rsidR="00743E21" w:rsidRPr="004B05F8" w14:paraId="3D5D25DB" w14:textId="77777777" w:rsidTr="00746F7A">
                        <w:trPr>
                          <w:cantSplit/>
                          <w:trHeight w:val="3127"/>
                        </w:trPr>
                        <w:tc>
                          <w:tcPr>
                            <w:tcW w:w="817" w:type="dxa"/>
                            <w:shd w:val="clear" w:color="auto" w:fill="C08E00"/>
                            <w:textDirection w:val="btLr"/>
                            <w:vAlign w:val="center"/>
                          </w:tcPr>
                          <w:p w14:paraId="703D4B28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2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F2F2F2" w:themeFill="background1" w:themeFillShade="F2"/>
                            <w:textDirection w:val="btLr"/>
                          </w:tcPr>
                          <w:p w14:paraId="7A792A40" w14:textId="77777777" w:rsidR="00743E21" w:rsidRPr="004B05F8" w:rsidRDefault="00743E21" w:rsidP="009F3AAD">
                            <w:pPr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8AB0"/>
                            <w:textDirection w:val="btLr"/>
                            <w:vAlign w:val="center"/>
                          </w:tcPr>
                          <w:p w14:paraId="1556C8AC" w14:textId="7F7A30EA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fore</w:t>
                            </w: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6781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E</w:t>
                            </w:r>
                          </w:p>
                        </w:tc>
                      </w:tr>
                      <w:tr w:rsidR="00743E21" w:rsidRPr="004B05F8" w14:paraId="5472C1B8" w14:textId="77777777" w:rsidTr="00746F7A">
                        <w:trPr>
                          <w:cantSplit/>
                          <w:trHeight w:val="6472"/>
                        </w:trPr>
                        <w:tc>
                          <w:tcPr>
                            <w:tcW w:w="817" w:type="dxa"/>
                            <w:shd w:val="clear" w:color="auto" w:fill="B08200"/>
                            <w:textDirection w:val="btLr"/>
                            <w:vAlign w:val="center"/>
                          </w:tcPr>
                          <w:p w14:paraId="39822551" w14:textId="77777777" w:rsidR="00743E21" w:rsidRPr="00EA37BB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7BB"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36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3</w:t>
                            </w:r>
                          </w:p>
                        </w:tc>
                        <w:tc>
                          <w:tcPr>
                            <w:tcW w:w="13041" w:type="dxa"/>
                            <w:shd w:val="clear" w:color="auto" w:fill="D9D9D9" w:themeFill="background1" w:themeFillShade="D9"/>
                            <w:textDirection w:val="btLr"/>
                          </w:tcPr>
                          <w:p w14:paraId="50DE5756" w14:textId="77777777" w:rsidR="00743E21" w:rsidRPr="004B05F8" w:rsidRDefault="00743E21" w:rsidP="004B05F8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noProof/>
                                <w:color w:val="FFFFFF"/>
                                <w:spacing w:val="20"/>
                                <w:sz w:val="72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0081A4"/>
                            <w:textDirection w:val="btLr"/>
                            <w:vAlign w:val="center"/>
                          </w:tcPr>
                          <w:p w14:paraId="7CC95FF2" w14:textId="6B311A3B" w:rsidR="00743E21" w:rsidRPr="007D15EE" w:rsidRDefault="00743E21" w:rsidP="00EA37BB">
                            <w:pPr>
                              <w:ind w:left="113" w:right="113"/>
                              <w:jc w:val="center"/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5EE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ending </w:t>
                            </w:r>
                            <w:r w:rsidR="00126781">
                              <w:rPr>
                                <w:rFonts w:ascii="Gill Sans MT" w:hAnsi="Gill Sans MT" w:cs="Arial"/>
                                <w:b/>
                                <w:noProof/>
                                <w:color w:val="FFFFFF"/>
                                <w:spacing w:val="20"/>
                                <w:sz w:val="28"/>
                                <w:szCs w:val="72"/>
                                <w14:textOutline w14:w="90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E</w:t>
                            </w:r>
                          </w:p>
                        </w:tc>
                      </w:tr>
                    </w:tbl>
                    <w:p w14:paraId="517EA4F5" w14:textId="77777777" w:rsidR="00743E21" w:rsidRPr="004B05F8" w:rsidRDefault="00743E21" w:rsidP="00730FD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pacing w:val="20"/>
                          <w:sz w:val="72"/>
                          <w:szCs w:val="72"/>
                          <w14:textOutline w14:w="90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43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C728F" w14:textId="77777777" w:rsidR="00C44762" w:rsidRPr="00AE6529" w:rsidRDefault="00C44762" w:rsidP="00C44762">
      <w:pPr>
        <w:rPr>
          <w:rFonts w:ascii="Arial" w:hAnsi="Arial" w:cs="Arial"/>
          <w:b/>
          <w:color w:val="CC9900"/>
          <w:sz w:val="44"/>
          <w:szCs w:val="44"/>
        </w:rPr>
      </w:pPr>
    </w:p>
    <w:p w14:paraId="28C387D5" w14:textId="77777777" w:rsidR="00C44762" w:rsidRPr="00584552" w:rsidRDefault="00C44762" w:rsidP="00C447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3EAC79" w14:textId="77777777" w:rsidR="00C44762" w:rsidRDefault="00746F7A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8A361" wp14:editId="57919FD7">
                <wp:simplePos x="0" y="0"/>
                <wp:positionH relativeFrom="column">
                  <wp:posOffset>5398770</wp:posOffset>
                </wp:positionH>
                <wp:positionV relativeFrom="paragraph">
                  <wp:posOffset>161290</wp:posOffset>
                </wp:positionV>
                <wp:extent cx="251460" cy="323850"/>
                <wp:effectExtent l="0" t="0" r="0" b="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" cy="323850"/>
                        </a:xfrm>
                        <a:prstGeom prst="homePlate">
                          <a:avLst>
                            <a:gd name="adj" fmla="val 202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AE0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425.1pt;margin-top:12.7pt;width:19.8pt;height:25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" adj="-22051" fillcolor="#d8d8d8 [2732]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B7A59" wp14:editId="1EC16C5F">
                <wp:simplePos x="0" y="0"/>
                <wp:positionH relativeFrom="column">
                  <wp:posOffset>3413125</wp:posOffset>
                </wp:positionH>
                <wp:positionV relativeFrom="paragraph">
                  <wp:posOffset>123190</wp:posOffset>
                </wp:positionV>
                <wp:extent cx="251460" cy="323850"/>
                <wp:effectExtent l="0" t="0" r="0" b="0"/>
                <wp:wrapNone/>
                <wp:docPr id="82" name="Pentag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homePlate">
                          <a:avLst>
                            <a:gd name="adj" fmla="val 20209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entagon 82" style="position:absolute;margin-left:268.75pt;margin-top:9.7pt;width:19.8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type="#_x0000_t15" adj="-2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" w14:anchorId="307A5471"/>
            </w:pict>
          </mc:Fallback>
        </mc:AlternateContent>
      </w:r>
    </w:p>
    <w:p w14:paraId="2F6BA3B5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F74131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30C7BD9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F7F34D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33D7EAE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931AB69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189A40C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8675672" w14:textId="7D793472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F6C3772" w14:textId="2DDDE610" w:rsidR="00C44762" w:rsidRDefault="00126781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Gill Sans MT" w:hAnsi="Gill Sans MT" w:cs="Arial"/>
          <w:noProof/>
          <w:color w:val="CC9900"/>
          <w:sz w:val="40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7D67294A" wp14:editId="5C7B4B48">
                <wp:simplePos x="0" y="0"/>
                <wp:positionH relativeFrom="column">
                  <wp:posOffset>6619875</wp:posOffset>
                </wp:positionH>
                <wp:positionV relativeFrom="paragraph">
                  <wp:posOffset>13970</wp:posOffset>
                </wp:positionV>
                <wp:extent cx="1587500" cy="1085850"/>
                <wp:effectExtent l="0" t="0" r="0" b="0"/>
                <wp:wrapNone/>
                <wp:docPr id="91" name="Ben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7500" cy="1085850"/>
                        </a:xfrm>
                        <a:prstGeom prst="bentArrow">
                          <a:avLst>
                            <a:gd name="adj1" fmla="val 31562"/>
                            <a:gd name="adj2" fmla="val 23003"/>
                            <a:gd name="adj3" fmla="val 25000"/>
                            <a:gd name="adj4" fmla="val 4926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FF0D" id="Bent Arrow 91" o:spid="_x0000_s1026" style="position:absolute;margin-left:521.25pt;margin-top:1.1pt;width:125pt;height:85.5pt;flip:x y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0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" path="m,1085850l,613310c,317898,239478,78420,534890,78420r781148,l1316038,r271462,249778l1316038,499556r,-78420l534890,421136v-106135,,-192174,86039,-192174,192174l342716,1085850,,1085850xe" fillcolor="#d8d8d8 [2732]" stroked="f" strokeweight="2pt">
                <v:path arrowok="t" o:connecttype="custom" o:connectlocs="0,1085850;0,613310;534890,78420;1316038,78420;1316038,0;1587500,249778;1316038,499556;1316038,421136;534890,421136;342716,613310;342716,1085850;0,1085850" o:connectangles="0,0,0,0,0,0,0,0,0,0,0,0"/>
              </v:shape>
            </w:pict>
          </mc:Fallback>
        </mc:AlternateContent>
      </w:r>
    </w:p>
    <w:p w14:paraId="3597D6B3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D14530B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FC28172" w14:textId="77777777" w:rsidR="00C44762" w:rsidRDefault="00C44762" w:rsidP="00C44762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3ECD1F2" w14:textId="2C39B597" w:rsidR="00C44762" w:rsidRDefault="00FB6CE2" w:rsidP="00C44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6F846" wp14:editId="1EA49237">
                <wp:simplePos x="0" y="0"/>
                <wp:positionH relativeFrom="column">
                  <wp:posOffset>322580</wp:posOffset>
                </wp:positionH>
                <wp:positionV relativeFrom="paragraph">
                  <wp:posOffset>290195</wp:posOffset>
                </wp:positionV>
                <wp:extent cx="1939925" cy="1531620"/>
                <wp:effectExtent l="0" t="0" r="22225" b="11430"/>
                <wp:wrapNone/>
                <wp:docPr id="68" name="Round Diagonal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8B5A4" w14:textId="0103EE3D" w:rsidR="00743E21" w:rsidRPr="009F3AAD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3AAD">
                              <w:rPr>
                                <w:b/>
                                <w:sz w:val="24"/>
                              </w:rPr>
                              <w:t xml:space="preserve">Ensure an updated copy of the </w:t>
                            </w:r>
                            <w:r w:rsidR="00126781">
                              <w:rPr>
                                <w:b/>
                                <w:sz w:val="24"/>
                              </w:rPr>
                              <w:t>CE</w:t>
                            </w:r>
                            <w:r w:rsidRPr="009F3AAD">
                              <w:rPr>
                                <w:b/>
                                <w:sz w:val="24"/>
                              </w:rPr>
                              <w:t xml:space="preserve"> RFM</w:t>
                            </w:r>
                            <w:r w:rsidR="00FB6CE2">
                              <w:rPr>
                                <w:b/>
                                <w:sz w:val="24"/>
                              </w:rPr>
                              <w:t>*</w:t>
                            </w:r>
                            <w:r w:rsidRPr="009F3AAD">
                              <w:rPr>
                                <w:b/>
                                <w:sz w:val="24"/>
                              </w:rPr>
                              <w:t xml:space="preserve"> has been sent to all involved agencies AN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 w:rsidRPr="009F3AAD">
                              <w:rPr>
                                <w:b/>
                                <w:sz w:val="24"/>
                              </w:rPr>
                              <w:t>nsure any actions from prior panels are completed.</w:t>
                            </w:r>
                          </w:p>
                          <w:p w14:paraId="0F4D086F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F846" id="Round Diagonal Corner Rectangle 68" o:spid="_x0000_s1037" style="position:absolute;margin-left:25.4pt;margin-top:22.85pt;width:152.75pt;height:120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" adj="-11796480,,5400" path="m255275,l1939925,r,l1939925,1276345v,140984,-114291,255275,-255275,255275l,1531620r,l,255275c,114291,114291,,255275,xe" fillcolor="#e5b8b7 [1301]" strokecolor="#f79646 [3209]" strokeweight="2pt">
                <v:stroke joinstyle="miter"/>
                <v:formulas/>
                <v:path arrowok="t" o:connecttype="custom" o:connectlocs="255275,0;1939925,0;1939925,0;1939925,1276345;1684650,1531620;0,1531620;0,1531620;0,255275;255275,0" o:connectangles="0,0,0,0,0,0,0,0,0" textboxrect="0,0,1939925,1531620"/>
                <v:textbox>
                  <w:txbxContent>
                    <w:p w14:paraId="1CA8B5A4" w14:textId="0103EE3D" w:rsidR="00743E21" w:rsidRPr="009F3AAD" w:rsidRDefault="00743E21" w:rsidP="000B7A0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3AAD">
                        <w:rPr>
                          <w:b/>
                          <w:sz w:val="24"/>
                        </w:rPr>
                        <w:t xml:space="preserve">Ensure an updated copy of the </w:t>
                      </w:r>
                      <w:r w:rsidR="00126781">
                        <w:rPr>
                          <w:b/>
                          <w:sz w:val="24"/>
                        </w:rPr>
                        <w:t>CE</w:t>
                      </w:r>
                      <w:r w:rsidRPr="009F3AAD">
                        <w:rPr>
                          <w:b/>
                          <w:sz w:val="24"/>
                        </w:rPr>
                        <w:t xml:space="preserve"> RFM</w:t>
                      </w:r>
                      <w:r w:rsidR="00FB6CE2">
                        <w:rPr>
                          <w:b/>
                          <w:sz w:val="24"/>
                        </w:rPr>
                        <w:t>*</w:t>
                      </w:r>
                      <w:r w:rsidRPr="009F3AAD">
                        <w:rPr>
                          <w:b/>
                          <w:sz w:val="24"/>
                        </w:rPr>
                        <w:t xml:space="preserve"> has been sent to all involved agencies AND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 w:rsidRPr="009F3AAD">
                        <w:rPr>
                          <w:b/>
                          <w:sz w:val="24"/>
                        </w:rPr>
                        <w:t>nsure any actions from prior panels are completed.</w:t>
                      </w:r>
                    </w:p>
                    <w:p w14:paraId="0F4D086F" w14:textId="77777777" w:rsidR="00743E21" w:rsidRDefault="00743E21" w:rsidP="009F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E73D4" wp14:editId="48CE549F">
                <wp:simplePos x="0" y="0"/>
                <wp:positionH relativeFrom="column">
                  <wp:posOffset>6468110</wp:posOffset>
                </wp:positionH>
                <wp:positionV relativeFrom="paragraph">
                  <wp:posOffset>276860</wp:posOffset>
                </wp:positionV>
                <wp:extent cx="1939925" cy="1531620"/>
                <wp:effectExtent l="0" t="0" r="22225" b="11430"/>
                <wp:wrapNone/>
                <wp:docPr id="71" name="Round Diagonal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6A7B" w14:textId="6B6F106E" w:rsidR="00743E21" w:rsidRPr="000B7A0B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B7A0B">
                              <w:rPr>
                                <w:b/>
                                <w:sz w:val="24"/>
                              </w:rPr>
                              <w:t>Notify ALL agencies the c</w:t>
                            </w:r>
                            <w:r w:rsidR="00126781">
                              <w:rPr>
                                <w:b/>
                                <w:sz w:val="24"/>
                              </w:rPr>
                              <w:t>hild</w:t>
                            </w:r>
                            <w:r w:rsidRPr="000B7A0B">
                              <w:rPr>
                                <w:b/>
                                <w:sz w:val="24"/>
                              </w:rPr>
                              <w:t xml:space="preserve"> will be </w:t>
                            </w:r>
                            <w:r w:rsidR="00126781">
                              <w:rPr>
                                <w:b/>
                                <w:sz w:val="24"/>
                              </w:rPr>
                              <w:t>discussed</w:t>
                            </w:r>
                            <w:r w:rsidRPr="000B7A0B">
                              <w:rPr>
                                <w:b/>
                                <w:sz w:val="24"/>
                              </w:rPr>
                              <w:t xml:space="preserve"> at </w:t>
                            </w:r>
                            <w:r w:rsidR="00126781">
                              <w:rPr>
                                <w:b/>
                                <w:sz w:val="24"/>
                              </w:rPr>
                              <w:t>MAC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ncluding educations representatives</w:t>
                            </w:r>
                            <w:r w:rsidRPr="000B7A0B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73D4" id="Round Diagonal Corner Rectangle 71" o:spid="_x0000_s1038" style="position:absolute;margin-left:509.3pt;margin-top:21.8pt;width:152.75pt;height:120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" adj="-11796480,,5400" path="m255275,l1939925,r,l1939925,1276345v,140984,-114291,255275,-255275,255275l,1531620r,l,255275c,114291,114291,,255275,xe" fillcolor="#e5b8b7 [1301]" strokecolor="#f79646 [3209]" strokeweight="2pt">
                <v:stroke joinstyle="miter"/>
                <v:formulas/>
                <v:path arrowok="t" o:connecttype="custom" o:connectlocs="255275,0;1939925,0;1939925,0;1939925,1276345;1684650,1531620;0,1531620;0,1531620;0,255275;255275,0" o:connectangles="0,0,0,0,0,0,0,0,0" textboxrect="0,0,1939925,1531620"/>
                <v:textbox>
                  <w:txbxContent>
                    <w:p w14:paraId="2E846A7B" w14:textId="6B6F106E" w:rsidR="00743E21" w:rsidRPr="000B7A0B" w:rsidRDefault="00743E21" w:rsidP="000B7A0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B7A0B">
                        <w:rPr>
                          <w:b/>
                          <w:sz w:val="24"/>
                        </w:rPr>
                        <w:t>Notify ALL agencies the c</w:t>
                      </w:r>
                      <w:r w:rsidR="00126781">
                        <w:rPr>
                          <w:b/>
                          <w:sz w:val="24"/>
                        </w:rPr>
                        <w:t>hild</w:t>
                      </w:r>
                      <w:r w:rsidRPr="000B7A0B">
                        <w:rPr>
                          <w:b/>
                          <w:sz w:val="24"/>
                        </w:rPr>
                        <w:t xml:space="preserve"> will be </w:t>
                      </w:r>
                      <w:r w:rsidR="00126781">
                        <w:rPr>
                          <w:b/>
                          <w:sz w:val="24"/>
                        </w:rPr>
                        <w:t>discussed</w:t>
                      </w:r>
                      <w:r w:rsidRPr="000B7A0B">
                        <w:rPr>
                          <w:b/>
                          <w:sz w:val="24"/>
                        </w:rPr>
                        <w:t xml:space="preserve"> at </w:t>
                      </w:r>
                      <w:r w:rsidR="00126781">
                        <w:rPr>
                          <w:b/>
                          <w:sz w:val="24"/>
                        </w:rPr>
                        <w:t>MACE</w:t>
                      </w:r>
                      <w:r>
                        <w:rPr>
                          <w:b/>
                          <w:sz w:val="24"/>
                        </w:rPr>
                        <w:t xml:space="preserve"> including educations representatives</w:t>
                      </w:r>
                      <w:r w:rsidRPr="000B7A0B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131FA" wp14:editId="133711F9">
                <wp:simplePos x="0" y="0"/>
                <wp:positionH relativeFrom="column">
                  <wp:posOffset>4427220</wp:posOffset>
                </wp:positionH>
                <wp:positionV relativeFrom="paragraph">
                  <wp:posOffset>276860</wp:posOffset>
                </wp:positionV>
                <wp:extent cx="1939925" cy="1531620"/>
                <wp:effectExtent l="0" t="0" r="22225" b="11430"/>
                <wp:wrapNone/>
                <wp:docPr id="70" name="Round Diagonal Corner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70E2" w14:textId="77777777" w:rsidR="00743E21" w:rsidRPr="009F3AAD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3AAD">
                              <w:rPr>
                                <w:b/>
                                <w:sz w:val="24"/>
                              </w:rPr>
                              <w:t>If you are unable to attend, ensure a representative is attending on your behalf and can share an update of information required (see Step 3).</w:t>
                            </w:r>
                          </w:p>
                          <w:p w14:paraId="35698A42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31FA" id="Round Diagonal Corner Rectangle 70" o:spid="_x0000_s1039" style="position:absolute;margin-left:348.6pt;margin-top:21.8pt;width:152.75pt;height:12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" adj="-11796480,,5400" path="m255275,l1939925,r,l1939925,1276345v,140984,-114291,255275,-255275,255275l,1531620r,l,255275c,114291,114291,,255275,xe" fillcolor="#e5b8b7 [1301]" strokecolor="#f79646 [3209]" strokeweight="2pt">
                <v:stroke joinstyle="miter"/>
                <v:formulas/>
                <v:path arrowok="t" o:connecttype="custom" o:connectlocs="255275,0;1939925,0;1939925,0;1939925,1276345;1684650,1531620;0,1531620;0,1531620;0,255275;255275,0" o:connectangles="0,0,0,0,0,0,0,0,0" textboxrect="0,0,1939925,1531620"/>
                <v:textbox>
                  <w:txbxContent>
                    <w:p w14:paraId="741A70E2" w14:textId="77777777" w:rsidR="00743E21" w:rsidRPr="009F3AAD" w:rsidRDefault="00743E21" w:rsidP="000B7A0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3AAD">
                        <w:rPr>
                          <w:b/>
                          <w:sz w:val="24"/>
                        </w:rPr>
                        <w:t>If you are unable to attend, ensure a representative is attending on your behalf and can share an update of information required (see Step 3).</w:t>
                      </w:r>
                    </w:p>
                    <w:p w14:paraId="35698A42" w14:textId="77777777" w:rsidR="00743E21" w:rsidRDefault="00743E21" w:rsidP="009F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9423E" wp14:editId="3CF8255E">
                <wp:simplePos x="0" y="0"/>
                <wp:positionH relativeFrom="column">
                  <wp:posOffset>2372360</wp:posOffset>
                </wp:positionH>
                <wp:positionV relativeFrom="paragraph">
                  <wp:posOffset>284480</wp:posOffset>
                </wp:positionV>
                <wp:extent cx="1939925" cy="1531620"/>
                <wp:effectExtent l="0" t="0" r="22225" b="11430"/>
                <wp:wrapNone/>
                <wp:docPr id="69" name="Round Diagonal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53162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F67E5" w14:textId="77777777" w:rsidR="00743E21" w:rsidRPr="009F3AAD" w:rsidRDefault="00743E21" w:rsidP="000B7A0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F3AAD">
                              <w:rPr>
                                <w:b/>
                                <w:sz w:val="24"/>
                              </w:rPr>
                              <w:t>Accept/Decline the Calendar invite that will be sent to you.</w:t>
                            </w:r>
                          </w:p>
                          <w:p w14:paraId="06E17212" w14:textId="77777777" w:rsidR="00743E21" w:rsidRDefault="00743E21" w:rsidP="009F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9423E" id="Round Diagonal Corner Rectangle 69" o:spid="_x0000_s1040" style="position:absolute;margin-left:186.8pt;margin-top:22.4pt;width:152.75pt;height:120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9925,153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" adj="-11796480,,5400" path="m255275,l1939925,r,l1939925,1276345v,140984,-114291,255275,-255275,255275l,1531620r,l,255275c,114291,114291,,255275,xe" fillcolor="#e5b8b7 [1301]" strokecolor="#f79646 [3209]" strokeweight="2pt">
                <v:stroke joinstyle="miter"/>
                <v:formulas/>
                <v:path arrowok="t" o:connecttype="custom" o:connectlocs="255275,0;1939925,0;1939925,0;1939925,1276345;1684650,1531620;0,1531620;0,1531620;0,255275;255275,0" o:connectangles="0,0,0,0,0,0,0,0,0" textboxrect="0,0,1939925,1531620"/>
                <v:textbox>
                  <w:txbxContent>
                    <w:p w14:paraId="231F67E5" w14:textId="77777777" w:rsidR="00743E21" w:rsidRPr="009F3AAD" w:rsidRDefault="00743E21" w:rsidP="000B7A0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F3AAD">
                        <w:rPr>
                          <w:b/>
                          <w:sz w:val="24"/>
                        </w:rPr>
                        <w:t>Accept/Decline the Calendar invite that will be sent to you.</w:t>
                      </w:r>
                    </w:p>
                    <w:p w14:paraId="06E17212" w14:textId="77777777" w:rsidR="00743E21" w:rsidRDefault="00743E21" w:rsidP="009F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3F2175" w14:textId="79CF2E69" w:rsidR="00FB666F" w:rsidRPr="00C44762" w:rsidRDefault="00126781" w:rsidP="00C44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68E09" wp14:editId="2027C177">
                <wp:simplePos x="0" y="0"/>
                <wp:positionH relativeFrom="column">
                  <wp:posOffset>3257550</wp:posOffset>
                </wp:positionH>
                <wp:positionV relativeFrom="paragraph">
                  <wp:posOffset>2212975</wp:posOffset>
                </wp:positionV>
                <wp:extent cx="1830705" cy="857250"/>
                <wp:effectExtent l="0" t="0" r="17145" b="1905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F262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missing epis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8E09" id="Text Box 2" o:spid="_x0000_s1041" type="#_x0000_t202" style="position:absolute;margin-left:256.5pt;margin-top:174.25pt;width:144.1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" fillcolor="#b8cce4 [1300]" strokecolor="black [3200]" strokeweight="2pt">
                <v:textbox>
                  <w:txbxContent>
                    <w:p w14:paraId="7F91F262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tails of missing epis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1FB14" wp14:editId="0A94B5A5">
                <wp:simplePos x="0" y="0"/>
                <wp:positionH relativeFrom="column">
                  <wp:posOffset>3257550</wp:posOffset>
                </wp:positionH>
                <wp:positionV relativeFrom="paragraph">
                  <wp:posOffset>3222625</wp:posOffset>
                </wp:positionV>
                <wp:extent cx="1847850" cy="960120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6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0DFA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cations of concern (hotspots, regular meeting areas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FB14" id="_x0000_s1042" type="#_x0000_t202" style="position:absolute;margin-left:256.5pt;margin-top:253.75pt;width:145.5pt;height:7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" fillcolor="#b8cce4 [1300]" strokecolor="black [3200]" strokeweight="2pt">
                <v:textbox>
                  <w:txbxContent>
                    <w:p w14:paraId="5B730DFA" w14:textId="77777777" w:rsidR="00743E21" w:rsidRPr="007D15EE" w:rsidRDefault="00743E21" w:rsidP="007D15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cations of concern (hotspots, regular meeting areas et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6422F4" wp14:editId="42310927">
                <wp:simplePos x="0" y="0"/>
                <wp:positionH relativeFrom="column">
                  <wp:posOffset>3267075</wp:posOffset>
                </wp:positionH>
                <wp:positionV relativeFrom="paragraph">
                  <wp:posOffset>4327525</wp:posOffset>
                </wp:positionV>
                <wp:extent cx="1181100" cy="1188720"/>
                <wp:effectExtent l="0" t="0" r="1905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14E2A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s/Times of significant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22F4" id="_x0000_s1043" type="#_x0000_t202" style="position:absolute;margin-left:257.25pt;margin-top:340.75pt;width:93pt;height:9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" fillcolor="#b8cce4 [1300]" strokecolor="black [3200]" strokeweight="2pt">
                <v:textbox>
                  <w:txbxContent>
                    <w:p w14:paraId="1E114E2A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s/Times of significant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A2DF75" wp14:editId="6971A8D0">
                <wp:simplePos x="0" y="0"/>
                <wp:positionH relativeFrom="column">
                  <wp:posOffset>4591050</wp:posOffset>
                </wp:positionH>
                <wp:positionV relativeFrom="paragraph">
                  <wp:posOffset>4327525</wp:posOffset>
                </wp:positionV>
                <wp:extent cx="1485900" cy="1188720"/>
                <wp:effectExtent l="0" t="0" r="1905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B4C8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D15EE">
                              <w:rPr>
                                <w:b/>
                                <w:sz w:val="28"/>
                              </w:rPr>
                              <w:t>People of concern (Inc. nicknames, DOB, Add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DF75" id="_x0000_s1044" type="#_x0000_t202" style="position:absolute;margin-left:361.5pt;margin-top:340.75pt;width:117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" fillcolor="#b8cce4 [1300]" strokecolor="black [3200]" strokeweight="2pt">
                <v:textbox>
                  <w:txbxContent>
                    <w:p w14:paraId="69DBB4C8" w14:textId="77777777" w:rsidR="00743E21" w:rsidRPr="007D15EE" w:rsidRDefault="00743E21" w:rsidP="007D15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D15EE">
                        <w:rPr>
                          <w:b/>
                          <w:sz w:val="28"/>
                        </w:rPr>
                        <w:t>People of concern (Inc. nicknames, DOB, Address)</w:t>
                      </w:r>
                    </w:p>
                  </w:txbxContent>
                </v:textbox>
              </v:shape>
            </w:pict>
          </mc:Fallback>
        </mc:AlternateContent>
      </w:r>
      <w:r w:rsidRPr="00D37EF6"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E4A06" wp14:editId="3FE32417">
                <wp:simplePos x="0" y="0"/>
                <wp:positionH relativeFrom="column">
                  <wp:posOffset>266700</wp:posOffset>
                </wp:positionH>
                <wp:positionV relativeFrom="paragraph">
                  <wp:posOffset>1841499</wp:posOffset>
                </wp:positionV>
                <wp:extent cx="2811780" cy="3267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26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92E1" w14:textId="5E19F539" w:rsidR="00126781" w:rsidRPr="009F3AAD" w:rsidRDefault="00126781" w:rsidP="0012678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When atten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A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nel,</w:t>
                            </w: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it is important to gather as much intelligence as possible. Discussions will remain focus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to exploitation specific concerns </w:t>
                            </w:r>
                            <w:r w:rsidRPr="009F3AA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d will not replicate case management so please come prepared with any known information relating to the boxes on the righ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, this will all contribute to consideration for any disruption tactics.</w:t>
                            </w:r>
                          </w:p>
                          <w:p w14:paraId="17EB71C3" w14:textId="0F94A729" w:rsidR="00743E21" w:rsidRPr="009F3AAD" w:rsidRDefault="00743E21" w:rsidP="0012678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4A06" id="_x0000_s1045" type="#_x0000_t202" style="position:absolute;margin-left:21pt;margin-top:145pt;width:221.4pt;height:25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" filled="f" stroked="f">
                <v:textbox>
                  <w:txbxContent>
                    <w:p w14:paraId="54DD92E1" w14:textId="5E19F539" w:rsidR="00126781" w:rsidRPr="009F3AAD" w:rsidRDefault="00126781" w:rsidP="0012678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When attending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MAC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anel,</w:t>
                      </w: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it is important to gather as much intelligence as possible. Discussions will remain focused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to exploitation specific concerns </w:t>
                      </w:r>
                      <w:r w:rsidRPr="009F3AAD">
                        <w:rPr>
                          <w:rFonts w:ascii="Arial" w:hAnsi="Arial" w:cs="Arial"/>
                          <w:b/>
                          <w:sz w:val="28"/>
                        </w:rPr>
                        <w:t>and will not replicate case management so please come prepared with any known information relating to the boxes on the righ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, this will all contribute to consideration for any disruption tactics.</w:t>
                      </w:r>
                    </w:p>
                    <w:p w14:paraId="17EB71C3" w14:textId="0F94A729" w:rsidR="00743E21" w:rsidRPr="009F3AAD" w:rsidRDefault="00743E21" w:rsidP="0012678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7EF6">
        <w:rPr>
          <w:rFonts w:ascii="Arial" w:hAnsi="Arial" w:cs="Arial"/>
          <w:b/>
          <w:noProof/>
          <w:color w:val="CC9900"/>
          <w:sz w:val="5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A2DE8" wp14:editId="250D06DD">
                <wp:simplePos x="0" y="0"/>
                <wp:positionH relativeFrom="column">
                  <wp:posOffset>-219075</wp:posOffset>
                </wp:positionH>
                <wp:positionV relativeFrom="paragraph">
                  <wp:posOffset>5737225</wp:posOffset>
                </wp:positionV>
                <wp:extent cx="9332595" cy="990600"/>
                <wp:effectExtent l="0" t="0" r="1905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25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7BD2" w14:textId="77777777" w:rsidR="00126781" w:rsidRDefault="0012678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b/>
                                <w:bCs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szCs w:val="16"/>
                              </w:rPr>
                              <w:t>*</w:t>
                            </w:r>
                            <w:r w:rsidRPr="00126781">
                              <w:rPr>
                                <w:rFonts w:ascii="Gill Sans MT" w:hAnsi="Gill Sans MT" w:cs="Arial"/>
                                <w:b/>
                                <w:bCs/>
                                <w:szCs w:val="16"/>
                              </w:rPr>
                              <w:t xml:space="preserve">CE= Child Exploitation CSE=Child Sexual Exploitation CCE= Child Criminal Exploitation </w:t>
                            </w:r>
                          </w:p>
                          <w:p w14:paraId="3E675B0C" w14:textId="7FCD1347" w:rsidR="00126781" w:rsidRPr="00126781" w:rsidRDefault="0012678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b/>
                                <w:bCs/>
                                <w:szCs w:val="16"/>
                              </w:rPr>
                            </w:pPr>
                            <w:r w:rsidRPr="00126781">
                              <w:rPr>
                                <w:rFonts w:ascii="Gill Sans MT" w:hAnsi="Gill Sans MT" w:cs="Arial"/>
                                <w:b/>
                                <w:bCs/>
                                <w:szCs w:val="16"/>
                              </w:rPr>
                              <w:t>MACE=Multi-Agency Child Exploitation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szCs w:val="16"/>
                              </w:rPr>
                              <w:t xml:space="preserve"> RFM= Risk Factor Matrix</w:t>
                            </w:r>
                          </w:p>
                          <w:p w14:paraId="584BB559" w14:textId="24E167A5" w:rsidR="00743E21" w:rsidRPr="00C72256" w:rsidRDefault="00743E2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</w:pP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For further advice/guidance, please contact Gareth Walker </w:t>
                            </w:r>
                            <w:r w:rsidR="007673CE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or Andrew Downing </w:t>
                            </w: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(FF CE Coordinators) </w:t>
                            </w:r>
                          </w:p>
                          <w:p w14:paraId="6B78FE82" w14:textId="77777777" w:rsidR="00743E21" w:rsidRPr="00B77871" w:rsidRDefault="00743E21" w:rsidP="00C72256">
                            <w:pPr>
                              <w:spacing w:after="0"/>
                              <w:jc w:val="center"/>
                              <w:rPr>
                                <w:rFonts w:ascii="Gill Sans MT" w:hAnsi="Gill Sans MT" w:cs="Arial"/>
                                <w:sz w:val="32"/>
                                <w:szCs w:val="20"/>
                              </w:rPr>
                            </w:pPr>
                            <w:r w:rsidRPr="00C72256">
                              <w:rPr>
                                <w:rFonts w:ascii="Gill Sans MT" w:hAnsi="Gill Sans MT" w:cs="Arial"/>
                                <w:sz w:val="28"/>
                                <w:szCs w:val="20"/>
                              </w:rPr>
                              <w:t xml:space="preserve">or E-mail via: </w:t>
                            </w:r>
                            <w:hyperlink r:id="rId26" w:history="1">
                              <w:r w:rsidR="00EE189C" w:rsidRPr="007268F3">
                                <w:rPr>
                                  <w:rStyle w:val="Hyperlink"/>
                                  <w:rFonts w:ascii="Gill Sans MT" w:hAnsi="Gill Sans MT" w:cs="Arial"/>
                                  <w:sz w:val="28"/>
                                  <w:szCs w:val="20"/>
                                </w:rPr>
                                <w:t>CSEinbox@staffordshire.gov.uk</w:t>
                              </w:r>
                            </w:hyperlink>
                          </w:p>
                          <w:p w14:paraId="1BC89FA4" w14:textId="77777777" w:rsidR="00743E21" w:rsidRPr="0029512E" w:rsidRDefault="00743E21" w:rsidP="0029512E">
                            <w:pPr>
                              <w:jc w:val="center"/>
                              <w:rPr>
                                <w:rFonts w:ascii="Gill Sans MT" w:hAnsi="Gill Sans MT" w:cs="Arial"/>
                                <w:szCs w:val="20"/>
                              </w:rPr>
                            </w:pPr>
                          </w:p>
                          <w:p w14:paraId="7AA104F5" w14:textId="77777777" w:rsidR="00743E21" w:rsidRPr="0029512E" w:rsidRDefault="00743E21" w:rsidP="0029512E">
                            <w:pPr>
                              <w:jc w:val="center"/>
                              <w:rPr>
                                <w:rFonts w:ascii="Gill Sans MT" w:hAnsi="Gill Sans MT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2DE8" id="_x0000_s1046" type="#_x0000_t202" style="position:absolute;margin-left:-17.25pt;margin-top:451.75pt;width:734.8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eZJQIAACQ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" stroked="f">
                <v:textbox>
                  <w:txbxContent>
                    <w:p w14:paraId="79697BD2" w14:textId="77777777" w:rsidR="00126781" w:rsidRDefault="00126781" w:rsidP="00C72256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b/>
                          <w:bCs/>
                          <w:szCs w:val="16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szCs w:val="16"/>
                        </w:rPr>
                        <w:t>*</w:t>
                      </w:r>
                      <w:r w:rsidRPr="00126781">
                        <w:rPr>
                          <w:rFonts w:ascii="Gill Sans MT" w:hAnsi="Gill Sans MT" w:cs="Arial"/>
                          <w:b/>
                          <w:bCs/>
                          <w:szCs w:val="16"/>
                        </w:rPr>
                        <w:t xml:space="preserve">CE= Child Exploitation CSE=Child Sexual Exploitation CCE= Child Criminal Exploitation </w:t>
                      </w:r>
                    </w:p>
                    <w:p w14:paraId="3E675B0C" w14:textId="7FCD1347" w:rsidR="00126781" w:rsidRPr="00126781" w:rsidRDefault="00126781" w:rsidP="00C72256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b/>
                          <w:bCs/>
                          <w:szCs w:val="16"/>
                        </w:rPr>
                      </w:pPr>
                      <w:r w:rsidRPr="00126781">
                        <w:rPr>
                          <w:rFonts w:ascii="Gill Sans MT" w:hAnsi="Gill Sans MT" w:cs="Arial"/>
                          <w:b/>
                          <w:bCs/>
                          <w:szCs w:val="16"/>
                        </w:rPr>
                        <w:t>MACE=Multi-Agency Child Exploitation</w:t>
                      </w:r>
                      <w:r>
                        <w:rPr>
                          <w:rFonts w:ascii="Gill Sans MT" w:hAnsi="Gill Sans MT" w:cs="Arial"/>
                          <w:b/>
                          <w:bCs/>
                          <w:szCs w:val="16"/>
                        </w:rPr>
                        <w:t xml:space="preserve"> RFM= Risk Factor Matrix</w:t>
                      </w:r>
                    </w:p>
                    <w:p w14:paraId="584BB559" w14:textId="24E167A5" w:rsidR="00743E21" w:rsidRPr="00C72256" w:rsidRDefault="00743E21" w:rsidP="00C72256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sz w:val="28"/>
                          <w:szCs w:val="20"/>
                        </w:rPr>
                      </w:pP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For further advice/guidance, please contact Gareth Walker </w:t>
                      </w:r>
                      <w:r w:rsidR="007673CE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or Andrew Downing </w:t>
                      </w: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(FF CE Coordinators) </w:t>
                      </w:r>
                    </w:p>
                    <w:p w14:paraId="6B78FE82" w14:textId="77777777" w:rsidR="00743E21" w:rsidRPr="00B77871" w:rsidRDefault="00743E21" w:rsidP="00C72256">
                      <w:pPr>
                        <w:spacing w:after="0"/>
                        <w:jc w:val="center"/>
                        <w:rPr>
                          <w:rFonts w:ascii="Gill Sans MT" w:hAnsi="Gill Sans MT" w:cs="Arial"/>
                          <w:sz w:val="32"/>
                          <w:szCs w:val="20"/>
                        </w:rPr>
                      </w:pPr>
                      <w:r w:rsidRPr="00C72256">
                        <w:rPr>
                          <w:rFonts w:ascii="Gill Sans MT" w:hAnsi="Gill Sans MT" w:cs="Arial"/>
                          <w:sz w:val="28"/>
                          <w:szCs w:val="20"/>
                        </w:rPr>
                        <w:t xml:space="preserve">or E-mail via: </w:t>
                      </w:r>
                      <w:hyperlink r:id="rId27" w:history="1">
                        <w:r w:rsidR="00EE189C" w:rsidRPr="007268F3">
                          <w:rPr>
                            <w:rStyle w:val="Hyperlink"/>
                            <w:rFonts w:ascii="Gill Sans MT" w:hAnsi="Gill Sans MT" w:cs="Arial"/>
                            <w:sz w:val="28"/>
                            <w:szCs w:val="20"/>
                          </w:rPr>
                          <w:t>CSEinbox@staffordshire.gov.uk</w:t>
                        </w:r>
                      </w:hyperlink>
                    </w:p>
                    <w:p w14:paraId="1BC89FA4" w14:textId="77777777" w:rsidR="00743E21" w:rsidRPr="0029512E" w:rsidRDefault="00743E21" w:rsidP="0029512E">
                      <w:pPr>
                        <w:jc w:val="center"/>
                        <w:rPr>
                          <w:rFonts w:ascii="Gill Sans MT" w:hAnsi="Gill Sans MT" w:cs="Arial"/>
                          <w:szCs w:val="20"/>
                        </w:rPr>
                      </w:pPr>
                    </w:p>
                    <w:p w14:paraId="7AA104F5" w14:textId="77777777" w:rsidR="00743E21" w:rsidRPr="0029512E" w:rsidRDefault="00743E21" w:rsidP="0029512E">
                      <w:pPr>
                        <w:jc w:val="center"/>
                        <w:rPr>
                          <w:rFonts w:ascii="Gill Sans MT" w:hAnsi="Gill Sans MT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B7C10F" wp14:editId="687625A7">
                <wp:simplePos x="0" y="0"/>
                <wp:positionH relativeFrom="column">
                  <wp:posOffset>7052310</wp:posOffset>
                </wp:positionH>
                <wp:positionV relativeFrom="paragraph">
                  <wp:posOffset>2209165</wp:posOffset>
                </wp:positionV>
                <wp:extent cx="1264920" cy="1977390"/>
                <wp:effectExtent l="0" t="0" r="1143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977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4752" w14:textId="2E6A799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any CP or criminal investigations (i.e. S47’s, N</w:t>
                            </w:r>
                            <w:r w:rsidR="00FB6CE2">
                              <w:rPr>
                                <w:b/>
                                <w:sz w:val="28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  <w:r w:rsidR="00FB6CE2">
                              <w:rPr>
                                <w:b/>
                                <w:sz w:val="28"/>
                              </w:rPr>
                              <w:t xml:space="preserve">urther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="00FB6CE2">
                              <w:rPr>
                                <w:b/>
                                <w:sz w:val="28"/>
                              </w:rPr>
                              <w:t>ction,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disclos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C10F" id="_x0000_s1047" type="#_x0000_t202" style="position:absolute;margin-left:555.3pt;margin-top:173.95pt;width:99.6pt;height:15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" fillcolor="#b8cce4 [1300]" strokecolor="black [3200]" strokeweight="2pt">
                <v:textbox>
                  <w:txbxContent>
                    <w:p w14:paraId="28144752" w14:textId="2E6A799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tails of any CP or criminal investigations (i.e. S47’s, N</w:t>
                      </w:r>
                      <w:r w:rsidR="00FB6CE2">
                        <w:rPr>
                          <w:b/>
                          <w:sz w:val="28"/>
                        </w:rPr>
                        <w:t xml:space="preserve">o </w:t>
                      </w:r>
                      <w:r>
                        <w:rPr>
                          <w:b/>
                          <w:sz w:val="28"/>
                        </w:rPr>
                        <w:t>F</w:t>
                      </w:r>
                      <w:r w:rsidR="00FB6CE2">
                        <w:rPr>
                          <w:b/>
                          <w:sz w:val="28"/>
                        </w:rPr>
                        <w:t xml:space="preserve">urther 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  <w:r w:rsidR="00FB6CE2">
                        <w:rPr>
                          <w:b/>
                          <w:sz w:val="28"/>
                        </w:rPr>
                        <w:t>ction,</w:t>
                      </w:r>
                      <w:r>
                        <w:rPr>
                          <w:b/>
                          <w:sz w:val="28"/>
                        </w:rPr>
                        <w:t xml:space="preserve"> disclosures)</w:t>
                      </w: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F6345" wp14:editId="555D92BE">
                <wp:simplePos x="0" y="0"/>
                <wp:positionH relativeFrom="column">
                  <wp:posOffset>5269230</wp:posOffset>
                </wp:positionH>
                <wp:positionV relativeFrom="paragraph">
                  <wp:posOffset>2209165</wp:posOffset>
                </wp:positionV>
                <wp:extent cx="1645920" cy="491490"/>
                <wp:effectExtent l="0" t="0" r="11430" b="2286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91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B8FA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ffick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6345" id="_x0000_s1048" type="#_x0000_t202" style="position:absolute;margin-left:414.9pt;margin-top:173.95pt;width:129.6pt;height:3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" fillcolor="#b8cce4 [1300]" strokecolor="black [3200]" strokeweight="2pt">
                <v:textbox>
                  <w:txbxContent>
                    <w:p w14:paraId="1659B8FA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fficking?</w:t>
                      </w: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997BD" wp14:editId="228F203A">
                <wp:simplePos x="0" y="0"/>
                <wp:positionH relativeFrom="column">
                  <wp:posOffset>5269230</wp:posOffset>
                </wp:positionH>
                <wp:positionV relativeFrom="paragraph">
                  <wp:posOffset>2803525</wp:posOffset>
                </wp:positionV>
                <wp:extent cx="1645920" cy="1383030"/>
                <wp:effectExtent l="0" t="0" r="1143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383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8770" w14:textId="77777777" w:rsidR="00743E21" w:rsidRPr="007D15EE" w:rsidRDefault="00743E21" w:rsidP="009F3A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ssociations (friendship group, family links, friends at risk of 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97BD" id="_x0000_s1049" type="#_x0000_t202" style="position:absolute;margin-left:414.9pt;margin-top:220.75pt;width:129.6pt;height:10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" fillcolor="#b8cce4 [1300]" strokecolor="black [3200]" strokeweight="2pt">
                <v:textbox>
                  <w:txbxContent>
                    <w:p w14:paraId="76718770" w14:textId="77777777" w:rsidR="00743E21" w:rsidRPr="007D15EE" w:rsidRDefault="00743E21" w:rsidP="009F3A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ssociations (friendship group, family links, friends at risk of CE)</w:t>
                      </w:r>
                    </w:p>
                  </w:txbxContent>
                </v:textbox>
              </v:shape>
            </w:pict>
          </mc:Fallback>
        </mc:AlternateContent>
      </w:r>
      <w:r w:rsidR="009F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2091" wp14:editId="669B4518">
                <wp:simplePos x="0" y="0"/>
                <wp:positionH relativeFrom="column">
                  <wp:posOffset>6212205</wp:posOffset>
                </wp:positionH>
                <wp:positionV relativeFrom="paragraph">
                  <wp:posOffset>4326890</wp:posOffset>
                </wp:positionV>
                <wp:extent cx="2114550" cy="1188720"/>
                <wp:effectExtent l="0" t="0" r="1905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88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AAFFD" w14:textId="77777777" w:rsidR="00743E21" w:rsidRPr="007D15EE" w:rsidRDefault="00743E21" w:rsidP="007D15E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dentifying features</w:t>
                            </w:r>
                            <w:r w:rsidRPr="007D15EE">
                              <w:rPr>
                                <w:b/>
                                <w:sz w:val="28"/>
                              </w:rPr>
                              <w:t xml:space="preserve"> (Inc.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gistration plates, Phone numbers, places of work</w:t>
                            </w:r>
                            <w:r w:rsidRPr="007D15EE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2091" id="_x0000_s1050" type="#_x0000_t202" style="position:absolute;margin-left:489.15pt;margin-top:340.7pt;width:166.5pt;height:9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" fillcolor="#b8cce4 [1300]" strokecolor="black [3200]" strokeweight="2pt">
                <v:textbox>
                  <w:txbxContent>
                    <w:p w14:paraId="686AAFFD" w14:textId="77777777" w:rsidR="00743E21" w:rsidRPr="007D15EE" w:rsidRDefault="00743E21" w:rsidP="007D15E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dentifying features</w:t>
                      </w:r>
                      <w:r w:rsidRPr="007D15EE">
                        <w:rPr>
                          <w:b/>
                          <w:sz w:val="28"/>
                        </w:rPr>
                        <w:t xml:space="preserve"> (Inc. </w:t>
                      </w:r>
                      <w:r>
                        <w:rPr>
                          <w:b/>
                          <w:sz w:val="28"/>
                        </w:rPr>
                        <w:t>Registration plates, Phone numbers, places of work</w:t>
                      </w:r>
                      <w:r w:rsidRPr="007D15EE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666F" w:rsidRPr="00C44762" w:rsidSect="00746F7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E990" w14:textId="77777777" w:rsidR="009F44B2" w:rsidRDefault="009F44B2" w:rsidP="00736DA0">
      <w:pPr>
        <w:spacing w:after="0" w:line="240" w:lineRule="auto"/>
      </w:pPr>
      <w:r>
        <w:separator/>
      </w:r>
    </w:p>
  </w:endnote>
  <w:endnote w:type="continuationSeparator" w:id="0">
    <w:p w14:paraId="47B32C50" w14:textId="77777777" w:rsidR="009F44B2" w:rsidRDefault="009F44B2" w:rsidP="0073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BC6C" w14:textId="77777777" w:rsidR="009F44B2" w:rsidRDefault="009F44B2" w:rsidP="00736DA0">
      <w:pPr>
        <w:spacing w:after="0" w:line="240" w:lineRule="auto"/>
      </w:pPr>
      <w:r>
        <w:separator/>
      </w:r>
    </w:p>
  </w:footnote>
  <w:footnote w:type="continuationSeparator" w:id="0">
    <w:p w14:paraId="7C632B12" w14:textId="77777777" w:rsidR="009F44B2" w:rsidRDefault="009F44B2" w:rsidP="0073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7D0"/>
    <w:multiLevelType w:val="hybridMultilevel"/>
    <w:tmpl w:val="60BE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95BC8"/>
    <w:multiLevelType w:val="hybridMultilevel"/>
    <w:tmpl w:val="8A66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5A11"/>
    <w:multiLevelType w:val="hybridMultilevel"/>
    <w:tmpl w:val="1640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62"/>
    <w:rsid w:val="00011A96"/>
    <w:rsid w:val="00073A32"/>
    <w:rsid w:val="000B7A0B"/>
    <w:rsid w:val="000C7471"/>
    <w:rsid w:val="00126781"/>
    <w:rsid w:val="0018626E"/>
    <w:rsid w:val="00227324"/>
    <w:rsid w:val="00235B68"/>
    <w:rsid w:val="00251056"/>
    <w:rsid w:val="00280FAF"/>
    <w:rsid w:val="00284267"/>
    <w:rsid w:val="0029512E"/>
    <w:rsid w:val="00366DAD"/>
    <w:rsid w:val="003B45CA"/>
    <w:rsid w:val="0041002C"/>
    <w:rsid w:val="00486E9A"/>
    <w:rsid w:val="004B05F8"/>
    <w:rsid w:val="006221E8"/>
    <w:rsid w:val="006D2936"/>
    <w:rsid w:val="00707224"/>
    <w:rsid w:val="00730FD2"/>
    <w:rsid w:val="00736DA0"/>
    <w:rsid w:val="00743E21"/>
    <w:rsid w:val="00746F7A"/>
    <w:rsid w:val="0076678D"/>
    <w:rsid w:val="007673CE"/>
    <w:rsid w:val="007D15EE"/>
    <w:rsid w:val="007D6CEA"/>
    <w:rsid w:val="007F7B97"/>
    <w:rsid w:val="00873614"/>
    <w:rsid w:val="008B2761"/>
    <w:rsid w:val="008E46C8"/>
    <w:rsid w:val="00925056"/>
    <w:rsid w:val="009974B9"/>
    <w:rsid w:val="009F3AAD"/>
    <w:rsid w:val="009F44B2"/>
    <w:rsid w:val="00B55D1D"/>
    <w:rsid w:val="00B77871"/>
    <w:rsid w:val="00BA7C76"/>
    <w:rsid w:val="00C44762"/>
    <w:rsid w:val="00C477CA"/>
    <w:rsid w:val="00C72256"/>
    <w:rsid w:val="00CB540D"/>
    <w:rsid w:val="00D37EF6"/>
    <w:rsid w:val="00D62FD3"/>
    <w:rsid w:val="00E56844"/>
    <w:rsid w:val="00EA37BB"/>
    <w:rsid w:val="00EE189C"/>
    <w:rsid w:val="00F470A6"/>
    <w:rsid w:val="00F53F2A"/>
    <w:rsid w:val="00F75015"/>
    <w:rsid w:val="00F93985"/>
    <w:rsid w:val="00FB5B88"/>
    <w:rsid w:val="00FB666F"/>
    <w:rsid w:val="00FB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CC4F8"/>
  <w15:docId w15:val="{395471BD-4CCE-4AD7-9FCA-5546C892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62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F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730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FD2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unhideWhenUsed/>
    <w:rsid w:val="004B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512E"/>
    <w:pPr>
      <w:spacing w:after="0" w:line="240" w:lineRule="auto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tch22cce@catch-22.org.uk" TargetMode="External"/><Relationship Id="rId18" Type="http://schemas.openxmlformats.org/officeDocument/2006/relationships/hyperlink" Target="mailto:CSEinbox@staffordshire.gov.uk" TargetMode="External"/><Relationship Id="rId26" Type="http://schemas.openxmlformats.org/officeDocument/2006/relationships/hyperlink" Target="mailto:CSEinbox@staffordshire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ch22cce@catch-22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tch22cse@catch-22.org.uk" TargetMode="External"/><Relationship Id="rId17" Type="http://schemas.openxmlformats.org/officeDocument/2006/relationships/hyperlink" Target="mailto:CSEinbox@staffordshire.gov.uk" TargetMode="External"/><Relationship Id="rId25" Type="http://schemas.openxmlformats.org/officeDocument/2006/relationships/hyperlink" Target="mailto:CSEinbox@stafford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Einbox@staffordshire.gov.uk" TargetMode="External"/><Relationship Id="rId20" Type="http://schemas.openxmlformats.org/officeDocument/2006/relationships/hyperlink" Target="mailto:catch22cse@catch-22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Einbox@staffordshire.gov.uk" TargetMode="External"/><Relationship Id="rId24" Type="http://schemas.openxmlformats.org/officeDocument/2006/relationships/hyperlink" Target="mailto:CSEinbox@stafford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ffordshire-yot-prevention-north@staffordshire.gov.uk" TargetMode="External"/><Relationship Id="rId23" Type="http://schemas.openxmlformats.org/officeDocument/2006/relationships/hyperlink" Target="mailto:staffordshire-yot-prevention-north@staffordshire.gov.u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SEinbox@staffordshire.gov.uk" TargetMode="External"/><Relationship Id="rId19" Type="http://schemas.openxmlformats.org/officeDocument/2006/relationships/hyperlink" Target="mailto:CSEinbox@staffordshir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affordshire-yot-prevention-east@staffordshire.gov.uk" TargetMode="External"/><Relationship Id="rId22" Type="http://schemas.openxmlformats.org/officeDocument/2006/relationships/hyperlink" Target="mailto:staffordshire-yot-prevention-east@staffordshire.gov.uk" TargetMode="External"/><Relationship Id="rId27" Type="http://schemas.openxmlformats.org/officeDocument/2006/relationships/hyperlink" Target="mailto:CSEinbox@staf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A0FD-75BF-442A-B8D6-64A2E6FF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MAP Panel Poster V8</vt:lpstr>
    </vt:vector>
  </TitlesOfParts>
  <Company>Staffordshire County Council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MAP Panel Poster V8</dc:title>
  <dc:subject>
  </dc:subject>
  <dc:creator>Black, Stacey (People)</dc:creator>
  <cp:keywords>
  </cp:keywords>
  <cp:lastModifiedBy>Walker, Gareth (F&amp;C)</cp:lastModifiedBy>
  <cp:revision>4</cp:revision>
  <dcterms:created xsi:type="dcterms:W3CDTF">2021-01-29T09:06:00Z</dcterms:created>
  <dcterms:modified xsi:type="dcterms:W3CDTF">2021-01-29T09:07:00Z</dcterms:modified>
</cp:coreProperties>
</file>